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A1" w:rsidRPr="00034610" w:rsidRDefault="00186D4E" w:rsidP="00926125">
      <w:pPr>
        <w:spacing w:line="240" w:lineRule="auto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5516A1" w:rsidRPr="00034610">
        <w:rPr>
          <w:rFonts w:ascii="Times New Roman" w:hAnsi="Times New Roman" w:cs="Times New Roman"/>
          <w:b/>
          <w:noProof/>
          <w:sz w:val="28"/>
          <w:szCs w:val="28"/>
        </w:rPr>
        <w:t xml:space="preserve">Обобщение инновационного педагогического опыта </w:t>
      </w:r>
    </w:p>
    <w:p w:rsidR="005516A1" w:rsidRPr="00034610" w:rsidRDefault="003F7BC0" w:rsidP="009261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34610">
        <w:rPr>
          <w:rFonts w:ascii="Times New Roman" w:hAnsi="Times New Roman" w:cs="Times New Roman"/>
          <w:b/>
          <w:noProof/>
          <w:sz w:val="28"/>
          <w:szCs w:val="28"/>
        </w:rPr>
        <w:t>Верушкиной Светланы Александровны, воспитателя</w:t>
      </w:r>
    </w:p>
    <w:p w:rsidR="005516A1" w:rsidRPr="00034610" w:rsidRDefault="003F7BC0" w:rsidP="009261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34610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="00FF06F1" w:rsidRPr="00034610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Pr="00034610">
        <w:rPr>
          <w:rFonts w:ascii="Times New Roman" w:hAnsi="Times New Roman" w:cs="Times New Roman"/>
          <w:b/>
          <w:noProof/>
          <w:sz w:val="28"/>
          <w:szCs w:val="28"/>
        </w:rPr>
        <w:t>ДОУ «Центр развития ребёнка детский сад №9</w:t>
      </w:r>
      <w:r w:rsidR="005516A1" w:rsidRPr="00034610">
        <w:rPr>
          <w:rFonts w:ascii="Times New Roman" w:hAnsi="Times New Roman" w:cs="Times New Roman"/>
          <w:b/>
          <w:noProof/>
          <w:sz w:val="28"/>
          <w:szCs w:val="28"/>
        </w:rPr>
        <w:t>», г. о. Саранск</w:t>
      </w:r>
    </w:p>
    <w:p w:rsidR="005516A1" w:rsidRDefault="005516A1" w:rsidP="0092612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34610">
        <w:rPr>
          <w:rFonts w:ascii="Times New Roman" w:hAnsi="Times New Roman" w:cs="Times New Roman"/>
          <w:b/>
          <w:noProof/>
          <w:sz w:val="28"/>
          <w:szCs w:val="28"/>
        </w:rPr>
        <w:t xml:space="preserve"> Тема: «Влияние разви</w:t>
      </w:r>
      <w:r w:rsidR="003F7BC0" w:rsidRPr="00034610">
        <w:rPr>
          <w:rFonts w:ascii="Times New Roman" w:hAnsi="Times New Roman" w:cs="Times New Roman"/>
          <w:b/>
          <w:noProof/>
          <w:sz w:val="28"/>
          <w:szCs w:val="28"/>
        </w:rPr>
        <w:t>тия мелкой моторики рук на развитие речи дошкольников</w:t>
      </w:r>
      <w:r w:rsidRPr="00034610">
        <w:rPr>
          <w:rFonts w:ascii="Times New Roman" w:hAnsi="Times New Roman" w:cs="Times New Roman"/>
          <w:b/>
          <w:noProof/>
          <w:sz w:val="28"/>
          <w:szCs w:val="28"/>
        </w:rPr>
        <w:t xml:space="preserve">». </w:t>
      </w:r>
    </w:p>
    <w:p w:rsidR="00056467" w:rsidRPr="00926125" w:rsidRDefault="00056467" w:rsidP="00926125">
      <w:pPr>
        <w:spacing w:after="0" w:line="240" w:lineRule="auto"/>
        <w:rPr>
          <w:rStyle w:val="a8"/>
          <w:rFonts w:ascii="Times New Roman" w:eastAsiaTheme="minorHAnsi" w:hAnsi="Times New Roman" w:cs="Times New Roman"/>
          <w:sz w:val="28"/>
          <w:szCs w:val="28"/>
        </w:rPr>
      </w:pPr>
      <w:r w:rsidRPr="00926125">
        <w:rPr>
          <w:rStyle w:val="a8"/>
          <w:rFonts w:ascii="Times New Roman" w:eastAsiaTheme="minorHAnsi" w:hAnsi="Times New Roman" w:cs="Times New Roman"/>
          <w:sz w:val="28"/>
          <w:szCs w:val="28"/>
        </w:rPr>
        <w:t xml:space="preserve">Сведения об авторе: </w:t>
      </w:r>
      <w:proofErr w:type="spellStart"/>
      <w:r w:rsidRPr="00926125">
        <w:rPr>
          <w:rStyle w:val="a8"/>
          <w:rFonts w:ascii="Times New Roman" w:eastAsiaTheme="minorHAnsi" w:hAnsi="Times New Roman" w:cs="Times New Roman"/>
          <w:sz w:val="28"/>
          <w:szCs w:val="28"/>
        </w:rPr>
        <w:t>Верушкина</w:t>
      </w:r>
      <w:proofErr w:type="spellEnd"/>
      <w:r w:rsidRPr="00926125">
        <w:rPr>
          <w:rStyle w:val="a8"/>
          <w:rFonts w:ascii="Times New Roman" w:eastAsiaTheme="minorHAnsi" w:hAnsi="Times New Roman" w:cs="Times New Roman"/>
          <w:sz w:val="28"/>
          <w:szCs w:val="28"/>
        </w:rPr>
        <w:t xml:space="preserve"> Светлана Александровна</w:t>
      </w:r>
    </w:p>
    <w:p w:rsidR="00056467" w:rsidRPr="00926125" w:rsidRDefault="00056467" w:rsidP="00926125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</w:pPr>
      <w:r w:rsidRPr="00926125">
        <w:rPr>
          <w:rFonts w:ascii="Times New Roman" w:hAnsi="Times New Roman" w:cs="Times New Roman"/>
          <w:sz w:val="28"/>
          <w:szCs w:val="28"/>
        </w:rPr>
        <w:t>Образование: высшее, 20</w:t>
      </w:r>
      <w:r w:rsidR="00106FF3" w:rsidRPr="00926125">
        <w:rPr>
          <w:rFonts w:ascii="Times New Roman" w:hAnsi="Times New Roman" w:cs="Times New Roman"/>
          <w:sz w:val="28"/>
          <w:szCs w:val="28"/>
        </w:rPr>
        <w:t>0</w:t>
      </w:r>
      <w:r w:rsidRPr="00926125">
        <w:rPr>
          <w:rFonts w:ascii="Times New Roman" w:hAnsi="Times New Roman" w:cs="Times New Roman"/>
          <w:sz w:val="28"/>
          <w:szCs w:val="28"/>
        </w:rPr>
        <w:t>0г.</w:t>
      </w:r>
      <w:proofErr w:type="gramStart"/>
      <w:r w:rsidR="00106FF3" w:rsidRPr="00926125">
        <w:rPr>
          <w:rFonts w:ascii="Times New Roman" w:hAnsi="Times New Roman" w:cs="Times New Roman"/>
          <w:color w:val="595D5F"/>
          <w:sz w:val="28"/>
          <w:szCs w:val="28"/>
        </w:rPr>
        <w:t xml:space="preserve"> </w:t>
      </w:r>
      <w:r w:rsidR="00106FF3" w:rsidRP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>,</w:t>
      </w:r>
      <w:proofErr w:type="gramEnd"/>
      <w:r w:rsid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 xml:space="preserve"> </w:t>
      </w:r>
      <w:r w:rsidR="00106FF3" w:rsidRP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 xml:space="preserve">МГУ им. Н.П. Огарева. </w:t>
      </w:r>
      <w:r w:rsid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 xml:space="preserve">                     </w:t>
      </w:r>
      <w:r w:rsidRPr="00926125">
        <w:rPr>
          <w:rFonts w:ascii="Times New Roman" w:hAnsi="Times New Roman" w:cs="Times New Roman"/>
          <w:sz w:val="28"/>
          <w:szCs w:val="28"/>
        </w:rPr>
        <w:t>Специальность:</w:t>
      </w:r>
      <w:r w:rsidR="00C753E7" w:rsidRPr="00926125">
        <w:rPr>
          <w:rFonts w:ascii="Times New Roman" w:hAnsi="Times New Roman" w:cs="Times New Roman"/>
          <w:color w:val="595D5F"/>
          <w:sz w:val="28"/>
          <w:szCs w:val="28"/>
          <w:lang w:eastAsia="ru-RU"/>
        </w:rPr>
        <w:t xml:space="preserve"> </w:t>
      </w:r>
      <w:r w:rsidR="00C753E7" w:rsidRP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>"Филология".</w:t>
      </w:r>
      <w:r w:rsidRPr="00926125">
        <w:rPr>
          <w:rFonts w:ascii="Times New Roman" w:hAnsi="Times New Roman" w:cs="Times New Roman"/>
          <w:sz w:val="28"/>
          <w:szCs w:val="28"/>
        </w:rPr>
        <w:t xml:space="preserve"> </w:t>
      </w:r>
      <w:r w:rsidR="00926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</w:t>
      </w:r>
      <w:r w:rsidRPr="00926125">
        <w:rPr>
          <w:rFonts w:ascii="Times New Roman" w:hAnsi="Times New Roman" w:cs="Times New Roman"/>
          <w:sz w:val="28"/>
          <w:szCs w:val="28"/>
        </w:rPr>
        <w:t>валификация:</w:t>
      </w:r>
      <w:r w:rsidR="00C753E7" w:rsidRPr="00926125">
        <w:rPr>
          <w:rFonts w:ascii="Times New Roman" w:hAnsi="Times New Roman" w:cs="Times New Roman"/>
          <w:color w:val="595D5F"/>
          <w:sz w:val="28"/>
          <w:szCs w:val="28"/>
          <w:lang w:eastAsia="ru-RU"/>
        </w:rPr>
        <w:t xml:space="preserve"> </w:t>
      </w:r>
      <w:r w:rsidR="00C753E7" w:rsidRP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>Филолог</w:t>
      </w:r>
      <w:r w:rsidR="00926125">
        <w:rPr>
          <w:rFonts w:ascii="Times New Roman" w:hAnsi="Times New Roman" w:cs="Times New Roman"/>
          <w:color w:val="595D5F"/>
          <w:sz w:val="28"/>
          <w:szCs w:val="28"/>
          <w:lang w:eastAsia="ru-RU"/>
        </w:rPr>
        <w:t>.</w:t>
      </w:r>
      <w:r w:rsidR="00C753E7" w:rsidRP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 xml:space="preserve"> Преподаватель. </w:t>
      </w:r>
      <w:r w:rsidR="00926125">
        <w:rPr>
          <w:rFonts w:ascii="Times New Roman" w:eastAsia="Times New Roman" w:hAnsi="Times New Roman" w:cs="Times New Roman"/>
          <w:color w:val="595D5F"/>
          <w:sz w:val="28"/>
          <w:szCs w:val="28"/>
          <w:lang w:eastAsia="ru-RU"/>
        </w:rPr>
        <w:t xml:space="preserve">                                      </w:t>
      </w:r>
      <w:r w:rsidR="00C753E7" w:rsidRPr="00926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иональная переподготовка: </w:t>
      </w:r>
      <w:r w:rsidR="00C753E7" w:rsidRPr="00926125">
        <w:rPr>
          <w:rFonts w:ascii="Times New Roman" w:hAnsi="Times New Roman" w:cs="Times New Roman"/>
          <w:color w:val="595D5F"/>
          <w:sz w:val="28"/>
          <w:szCs w:val="28"/>
        </w:rPr>
        <w:t>2019 г.</w:t>
      </w:r>
      <w:proofErr w:type="gramStart"/>
      <w:r w:rsidR="00C753E7" w:rsidRPr="00926125">
        <w:rPr>
          <w:rFonts w:ascii="Times New Roman" w:hAnsi="Times New Roman" w:cs="Times New Roman"/>
          <w:color w:val="595D5F"/>
          <w:sz w:val="28"/>
          <w:szCs w:val="28"/>
        </w:rPr>
        <w:t xml:space="preserve"> ,</w:t>
      </w:r>
      <w:proofErr w:type="gramEnd"/>
      <w:r w:rsidR="00C753E7" w:rsidRPr="00926125">
        <w:rPr>
          <w:rFonts w:ascii="Times New Roman" w:hAnsi="Times New Roman" w:cs="Times New Roman"/>
          <w:color w:val="595D5F"/>
          <w:sz w:val="28"/>
          <w:szCs w:val="28"/>
        </w:rPr>
        <w:t>"Педагогика и методика дошкольного образования", ГБОУДПО(ПК)С "Мордовский республиканский институт образования».</w:t>
      </w:r>
      <w:r w:rsidR="00926125">
        <w:rPr>
          <w:rFonts w:ascii="Times New Roman" w:hAnsi="Times New Roman" w:cs="Times New Roman"/>
          <w:b/>
          <w:color w:val="595D5F"/>
          <w:sz w:val="28"/>
          <w:szCs w:val="28"/>
        </w:rPr>
        <w:t xml:space="preserve">                                                            </w:t>
      </w:r>
      <w:r w:rsidR="00926125" w:rsidRPr="00926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лификационная категория:</w:t>
      </w:r>
      <w:r w:rsidR="009261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926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стаж – </w:t>
      </w:r>
      <w:r w:rsidR="00C753E7" w:rsidRPr="009261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6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в данной организации - 2 года.</w:t>
      </w:r>
      <w:r w:rsidR="00926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26125">
        <w:rPr>
          <w:rFonts w:ascii="Times New Roman" w:hAnsi="Times New Roman" w:cs="Times New Roman"/>
          <w:sz w:val="28"/>
          <w:szCs w:val="28"/>
        </w:rPr>
        <w:t xml:space="preserve">Общий трудовой стаж: </w:t>
      </w:r>
      <w:r w:rsidR="00C753E7" w:rsidRPr="00926125">
        <w:rPr>
          <w:rFonts w:ascii="Times New Roman" w:hAnsi="Times New Roman" w:cs="Times New Roman"/>
          <w:sz w:val="28"/>
          <w:szCs w:val="28"/>
        </w:rPr>
        <w:t>33 года</w:t>
      </w:r>
      <w:r w:rsidRPr="00926125">
        <w:rPr>
          <w:rFonts w:ascii="Times New Roman" w:hAnsi="Times New Roman" w:cs="Times New Roman"/>
          <w:sz w:val="28"/>
          <w:szCs w:val="28"/>
        </w:rPr>
        <w:t>.</w:t>
      </w:r>
    </w:p>
    <w:p w:rsidR="00056467" w:rsidRPr="00034610" w:rsidRDefault="00056467" w:rsidP="00926125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16A1" w:rsidRPr="00034610" w:rsidRDefault="005516A1" w:rsidP="008A24F7">
      <w:pPr>
        <w:pStyle w:val="c5"/>
        <w:shd w:val="clear" w:color="auto" w:fill="FFFFFF"/>
        <w:spacing w:before="0" w:beforeAutospacing="0" w:after="0" w:afterAutospacing="0"/>
        <w:ind w:left="5104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2"/>
          <w:noProof/>
          <w:color w:val="000000"/>
          <w:sz w:val="28"/>
          <w:szCs w:val="28"/>
        </w:rPr>
        <w:t>Представление, что при любом двигательном тренинге</w:t>
      </w:r>
      <w:r w:rsidR="002721E1">
        <w:rPr>
          <w:rStyle w:val="c2"/>
          <w:noProof/>
          <w:color w:val="000000"/>
          <w:sz w:val="28"/>
          <w:szCs w:val="28"/>
        </w:rPr>
        <w:t>…упражняется не рука, а мозг, в</w:t>
      </w:r>
      <w:r w:rsidRPr="00034610">
        <w:rPr>
          <w:rStyle w:val="c2"/>
          <w:noProof/>
          <w:color w:val="000000"/>
          <w:sz w:val="28"/>
          <w:szCs w:val="28"/>
        </w:rPr>
        <w:t>начале казалось парадоксальным и лишь с трудом проникло в сознание педагогов.</w:t>
      </w:r>
    </w:p>
    <w:p w:rsidR="005516A1" w:rsidRPr="00034610" w:rsidRDefault="005516A1" w:rsidP="008A24F7">
      <w:pPr>
        <w:pStyle w:val="c5"/>
        <w:shd w:val="clear" w:color="auto" w:fill="FFFFFF"/>
        <w:spacing w:before="0" w:beforeAutospacing="0" w:after="0" w:afterAutospacing="0"/>
        <w:ind w:left="5104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2"/>
          <w:noProof/>
          <w:color w:val="000000"/>
          <w:sz w:val="28"/>
          <w:szCs w:val="28"/>
        </w:rPr>
        <w:t>                               Н.А.Бернштейн    </w:t>
      </w:r>
    </w:p>
    <w:p w:rsidR="00186D4E" w:rsidRDefault="005516A1" w:rsidP="008A24F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83055F" w:rsidRDefault="00186D4E" w:rsidP="008A24F7">
      <w:pPr>
        <w:spacing w:line="240" w:lineRule="auto"/>
        <w:jc w:val="both"/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     </w:t>
      </w:r>
      <w:r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В современных условиях функционирования и развития дошкольного образования, как никогда остро стоит задача повышения эффективности обучения и воспитания подрастающего поколения. Речевая функция является одной из важнейших психических функций человека. Овладение способностью к речевому общению создает предпосылки для специфически человеческих соци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ых к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тактов, благод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я кот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ым ф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ми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уются и уточ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яются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дставл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и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б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ка об ок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ужающей действите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и, сов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ш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ствуются ф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мы ее от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ж</w:t>
      </w:r>
      <w:r w:rsidR="00926125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ения.                                          </w:t>
      </w:r>
    </w:p>
    <w:p w:rsidR="00186D4E" w:rsidRDefault="0083055F" w:rsidP="008A24F7">
      <w:pPr>
        <w:spacing w:line="240" w:lineRule="auto"/>
        <w:jc w:val="both"/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     </w:t>
      </w:r>
      <w:r w:rsidR="00186D4E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ь является слож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й фу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кци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й системой, в ос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ве кот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й лежит использов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е з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ковой системы языка в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цессе общ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я.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ви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а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ь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является показателем общей культу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ы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ечи, соответстви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и гов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ящего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из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ите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ым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мам.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ви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а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ь является од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й из важ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йших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дпосылок д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йшего пол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ц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ого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азвити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б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ка, п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цесса соци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ой адаптации. </w:t>
      </w:r>
    </w:p>
    <w:p w:rsidR="00106FF3" w:rsidRDefault="00186D4E" w:rsidP="00106FF3">
      <w:pPr>
        <w:spacing w:line="240" w:lineRule="auto"/>
        <w:jc w:val="both"/>
        <w:rPr>
          <w:noProof/>
          <w:sz w:val="28"/>
          <w:szCs w:val="28"/>
          <w:u w:val="single"/>
        </w:rPr>
      </w:pPr>
      <w:r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 </w:t>
      </w:r>
      <w:r w:rsidR="008A24F7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  <w:r w:rsidR="0083055F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proofErr w:type="gramStart"/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кту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ым ст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вится, то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что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уш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ия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FF06F1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и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от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цате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о влияют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 ф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ми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в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е лич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ости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б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ка, кот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ые могут вызывать психические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сло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я, специфические особ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и эмоцио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-волевой сф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ы, способствовать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звитию от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цате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ых качеств ха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кт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а (заст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чивости,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шитель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и</w:t>
      </w:r>
      <w:proofErr w:type="gramEnd"/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proofErr w:type="gramStart"/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замк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утости,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егативизма, чувства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пол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ц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и).</w:t>
      </w:r>
      <w:proofErr w:type="gramEnd"/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Отсюда -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обходимость повыше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ия эффектив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3F7BC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и</w:t>
      </w:r>
      <w:r w:rsidR="00A71002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A71002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аботы по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A71002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 xml:space="preserve">азвитию </w:t>
      </w:r>
      <w:r w:rsidR="00034610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186D4E">
        <w:rPr>
          <w:rStyle w:val="c2"/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A71002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ечи у детей</w:t>
      </w:r>
      <w:r w:rsidR="005A5DF7" w:rsidRPr="00186D4E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5A5DF7" w:rsidRPr="00106FF3" w:rsidRDefault="005A5DF7" w:rsidP="00106FF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Условия фо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р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ми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р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ова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ия ведущей идеи опыта, условия воз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ик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ове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ия, ста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овле</w:t>
      </w:r>
      <w:r w:rsidR="00034610"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106FF3">
        <w:rPr>
          <w:rFonts w:ascii="Times New Roman" w:hAnsi="Mongolian Baiti" w:cs="Times New Roman"/>
          <w:noProof/>
          <w:color w:val="999999"/>
          <w:w w:val="51"/>
          <w:sz w:val="28"/>
          <w:szCs w:val="28"/>
          <w:u w:val="single"/>
        </w:rPr>
        <w:t>ᡃ</w:t>
      </w:r>
      <w:r w:rsidRPr="00106FF3">
        <w:rPr>
          <w:rFonts w:ascii="Times New Roman" w:hAnsi="Times New Roman" w:cs="Times New Roman"/>
          <w:noProof/>
          <w:sz w:val="28"/>
          <w:szCs w:val="28"/>
          <w:u w:val="single"/>
        </w:rPr>
        <w:t>ия опыта.</w:t>
      </w:r>
    </w:p>
    <w:p w:rsidR="002B2793" w:rsidRPr="00034610" w:rsidRDefault="00186D4E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 </w:t>
      </w:r>
      <w:r w:rsidR="002B2793" w:rsidRPr="00034610">
        <w:rPr>
          <w:rStyle w:val="c2"/>
          <w:noProof/>
          <w:color w:val="000000"/>
          <w:sz w:val="28"/>
          <w:szCs w:val="28"/>
        </w:rPr>
        <w:t>Согла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езультатам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блюд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й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шла к выводу, что дети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го дошко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 воз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ста все чаще стали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ходить в детский сад с зад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жкой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ечевог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азвития, плох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звита мелкая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A71002" w:rsidRPr="00034610">
        <w:rPr>
          <w:rStyle w:val="c2"/>
          <w:noProof/>
          <w:color w:val="000000"/>
          <w:sz w:val="28"/>
          <w:szCs w:val="28"/>
        </w:rPr>
        <w:t>ика</w:t>
      </w:r>
      <w:r w:rsidR="002B2793" w:rsidRPr="00034610">
        <w:rPr>
          <w:rStyle w:val="c2"/>
          <w:noProof/>
          <w:color w:val="000000"/>
          <w:sz w:val="28"/>
          <w:szCs w:val="28"/>
        </w:rPr>
        <w:t>.</w:t>
      </w:r>
    </w:p>
    <w:p w:rsidR="002B2793" w:rsidRPr="00034610" w:rsidRDefault="00186D4E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noProof/>
          <w:color w:val="000000"/>
          <w:sz w:val="28"/>
          <w:szCs w:val="28"/>
        </w:rPr>
      </w:pPr>
      <w:r>
        <w:rPr>
          <w:rStyle w:val="c2"/>
          <w:noProof/>
          <w:color w:val="000000"/>
          <w:sz w:val="28"/>
          <w:szCs w:val="28"/>
        </w:rPr>
        <w:t xml:space="preserve">       </w:t>
      </w:r>
      <w:proofErr w:type="gramStart"/>
      <w:r w:rsidR="002B2793" w:rsidRPr="00034610">
        <w:rPr>
          <w:rStyle w:val="c2"/>
          <w:noProof/>
          <w:color w:val="000000"/>
          <w:sz w:val="28"/>
          <w:szCs w:val="28"/>
        </w:rPr>
        <w:t>Учё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е доказали, что с 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томической точки з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я около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ти всей площади двигате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екции 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 гол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 мозга з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мает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оекция кисти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уки,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сполож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я оч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ь близко от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чевой з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, а 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чит</w:t>
      </w:r>
      <w:r w:rsidR="000B5F35"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 xml:space="preserve">ечь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а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 xml:space="preserve">ямую зависит от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азвития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 т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ких ко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д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proofErr w:type="gramEnd"/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х движ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й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к. И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велич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оекции кисти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ки и её близость к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 з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 дают о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ссма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вать кист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ки как "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г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чи", такой же, как 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тикуляци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й апп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т.</w:t>
      </w:r>
    </w:p>
    <w:p w:rsidR="002B2793" w:rsidRPr="00034610" w:rsidRDefault="00186D4E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</w:t>
      </w:r>
      <w:r w:rsidR="002B2793" w:rsidRPr="00034610">
        <w:rPr>
          <w:rStyle w:val="c2"/>
          <w:noProof/>
          <w:color w:val="000000"/>
          <w:sz w:val="28"/>
          <w:szCs w:val="28"/>
        </w:rPr>
        <w:t>Ва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ост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звития мелкой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ки</w:t>
      </w:r>
      <w:r w:rsidR="00FF06F1"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F06F1" w:rsidRPr="00034610">
        <w:rPr>
          <w:rStyle w:val="c2"/>
          <w:noProof/>
          <w:color w:val="000000"/>
          <w:sz w:val="28"/>
          <w:szCs w:val="28"/>
        </w:rPr>
        <w:t>ук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 состоит в том, что в да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ейшем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бё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ку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дстоит использовать точ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е движ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я. Если специа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вать мелкие движ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я кисти,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азвитие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чи мо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существ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ус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ть, так как, по–видимому,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чевые области в 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 больших полуш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й гол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 мозга ф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м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ются под влия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ем импульсов от пальцев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к; такая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вка может ус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ять соз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чевых областей 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ы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 2-2,5 месяца, что для мал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ьког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бё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ка достаточ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м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. Большая часть двигате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 (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) к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 больших полуш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й гол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 мозга участвует в мышеч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х движ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ях г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т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, языка,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та, челюсти. </w:t>
      </w:r>
      <w:proofErr w:type="gramStart"/>
      <w:r w:rsidR="002B2793" w:rsidRPr="00034610">
        <w:rPr>
          <w:rStyle w:val="c2"/>
          <w:noProof/>
          <w:color w:val="000000"/>
          <w:sz w:val="28"/>
          <w:szCs w:val="28"/>
        </w:rPr>
        <w:t>И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 эти</w:t>
      </w:r>
      <w:r w:rsidR="000B5F35" w:rsidRPr="00034610">
        <w:rPr>
          <w:rStyle w:val="c2"/>
          <w:noProof/>
          <w:color w:val="000000"/>
          <w:sz w:val="28"/>
          <w:szCs w:val="28"/>
        </w:rPr>
        <w:t xml:space="preserve"> 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г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ы ф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м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 xml:space="preserve">уют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B5F35" w:rsidRPr="00034610">
        <w:rPr>
          <w:rStyle w:val="c2"/>
          <w:noProof/>
          <w:color w:val="000000"/>
          <w:sz w:val="28"/>
          <w:szCs w:val="28"/>
        </w:rPr>
        <w:t>ечь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 Извест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, что мелкая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ика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ук связ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а с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звитием левой височ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 и левой лоб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й областей гол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о мозга, к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ые отвечают за ф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м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ие м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огих сло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йших психических ф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кций, В.А.Сухомл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ский с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ведливо утв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ждал:</w:t>
      </w:r>
      <w:proofErr w:type="gramEnd"/>
      <w:r w:rsidR="002B2793" w:rsidRPr="00034610">
        <w:rPr>
          <w:rStyle w:val="c2"/>
          <w:noProof/>
          <w:color w:val="000000"/>
          <w:sz w:val="28"/>
          <w:szCs w:val="28"/>
        </w:rPr>
        <w:t xml:space="preserve"> «Ум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ебё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ка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 xml:space="preserve">аходится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а к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2"/>
          <w:noProof/>
          <w:color w:val="000000"/>
          <w:sz w:val="28"/>
          <w:szCs w:val="28"/>
        </w:rPr>
        <w:t>чиках его пальцев».</w:t>
      </w:r>
    </w:p>
    <w:p w:rsidR="002B2793" w:rsidRPr="008E619A" w:rsidRDefault="002B2793" w:rsidP="00186D4E">
      <w:pPr>
        <w:pStyle w:val="c5"/>
        <w:shd w:val="clear" w:color="auto" w:fill="FFFFFF"/>
        <w:spacing w:before="0" w:beforeAutospacing="0" w:after="0" w:afterAutospacing="0"/>
        <w:rPr>
          <w:noProof/>
          <w:sz w:val="28"/>
          <w:szCs w:val="28"/>
          <w:u w:val="single"/>
        </w:rPr>
      </w:pPr>
      <w:r w:rsidRPr="008E619A">
        <w:rPr>
          <w:noProof/>
          <w:sz w:val="28"/>
          <w:szCs w:val="28"/>
          <w:u w:val="single"/>
        </w:rPr>
        <w:t>Тео</w:t>
      </w:r>
      <w:r w:rsidR="00034610" w:rsidRPr="008E619A">
        <w:rPr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етическая база опыта</w:t>
      </w:r>
      <w:r w:rsidR="00186D4E">
        <w:rPr>
          <w:noProof/>
          <w:sz w:val="28"/>
          <w:szCs w:val="28"/>
          <w:u w:val="single"/>
        </w:rPr>
        <w:t>.</w:t>
      </w:r>
    </w:p>
    <w:p w:rsidR="0027186C" w:rsidRPr="00034610" w:rsidRDefault="00186D4E" w:rsidP="00186D4E">
      <w:pPr>
        <w:pStyle w:val="c5"/>
        <w:shd w:val="clear" w:color="auto" w:fill="FFFFFF"/>
        <w:spacing w:before="0" w:beforeAutospacing="0" w:after="0" w:afterAutospacing="0"/>
        <w:ind w:firstLine="567"/>
        <w:rPr>
          <w:noProof/>
          <w:color w:val="333333"/>
          <w:sz w:val="28"/>
          <w:szCs w:val="28"/>
          <w:shd w:val="clear" w:color="auto" w:fill="F6F6F6"/>
        </w:rPr>
      </w:pPr>
      <w:r>
        <w:rPr>
          <w:noProof/>
          <w:sz w:val="28"/>
          <w:szCs w:val="28"/>
        </w:rPr>
        <w:t xml:space="preserve"> </w:t>
      </w:r>
      <w:r w:rsidR="00BC6580" w:rsidRPr="00034610">
        <w:rPr>
          <w:noProof/>
          <w:sz w:val="28"/>
          <w:szCs w:val="28"/>
        </w:rPr>
        <w:t>В ос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BC6580" w:rsidRPr="00034610">
        <w:rPr>
          <w:noProof/>
          <w:sz w:val="28"/>
          <w:szCs w:val="28"/>
        </w:rPr>
        <w:t>ову</w:t>
      </w:r>
      <w:r w:rsidR="00A352B3" w:rsidRPr="00034610">
        <w:rPr>
          <w:noProof/>
          <w:sz w:val="28"/>
          <w:szCs w:val="28"/>
        </w:rPr>
        <w:t xml:space="preserve"> опыта полож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A352B3" w:rsidRPr="00034610">
        <w:rPr>
          <w:noProof/>
          <w:sz w:val="28"/>
          <w:szCs w:val="28"/>
        </w:rPr>
        <w:t>ы:</w:t>
      </w:r>
      <w:r w:rsidR="003E0937" w:rsidRPr="00034610">
        <w:rPr>
          <w:rFonts w:ascii="Arial" w:hAnsi="Arial" w:cs="Arial"/>
          <w:noProof/>
          <w:color w:val="333333"/>
          <w:sz w:val="31"/>
          <w:szCs w:val="31"/>
        </w:rPr>
        <w:br/>
      </w:r>
      <w:r w:rsidR="00D5404F" w:rsidRPr="00034610">
        <w:rPr>
          <w:noProof/>
          <w:color w:val="333333"/>
          <w:sz w:val="28"/>
          <w:szCs w:val="28"/>
          <w:shd w:val="clear" w:color="auto" w:fill="F6F6F6"/>
        </w:rPr>
        <w:t xml:space="preserve">        </w:t>
      </w:r>
      <w:r>
        <w:rPr>
          <w:noProof/>
          <w:color w:val="333333"/>
          <w:sz w:val="28"/>
          <w:szCs w:val="28"/>
          <w:shd w:val="clear" w:color="auto" w:fill="F6F6F6"/>
        </w:rPr>
        <w:t xml:space="preserve"> 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Агишева, О. В. Экспе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име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таль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ая п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ог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 xml:space="preserve">амма по 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азвитию мелкой мото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ики у детей дошколь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ого воз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 xml:space="preserve">аста / О. В. Агишева. — Текст : 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епос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едстве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ый // Педагогическое масте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ство : мате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иалы VIII Между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а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 xml:space="preserve">. 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ауч. ко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ф. (г. Москва, ию</w:t>
      </w:r>
      <w:r w:rsidR="00034610" w:rsidRPr="00034610">
        <w:rPr>
          <w:noProof/>
          <w:color w:val="333333"/>
          <w:sz w:val="28"/>
          <w:szCs w:val="28"/>
          <w:shd w:val="clear" w:color="auto" w:fill="F6F6F6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3E0937" w:rsidRPr="00034610">
        <w:rPr>
          <w:noProof/>
          <w:color w:val="333333"/>
          <w:sz w:val="28"/>
          <w:szCs w:val="28"/>
          <w:shd w:val="clear" w:color="auto" w:fill="F6F6F6"/>
        </w:rPr>
        <w:t>ь 2016 г.). — Москва : Буки-Веди, 2016. — С. 89-94.</w:t>
      </w:r>
    </w:p>
    <w:p w:rsidR="0027186C" w:rsidRPr="00034610" w:rsidRDefault="00D5404F" w:rsidP="00186D4E">
      <w:pPr>
        <w:pStyle w:val="c5"/>
        <w:shd w:val="clear" w:color="auto" w:fill="FFFFFF"/>
        <w:spacing w:before="0" w:beforeAutospacing="0" w:after="0" w:afterAutospacing="0"/>
        <w:rPr>
          <w:noProof/>
          <w:color w:val="555555"/>
          <w:sz w:val="28"/>
          <w:szCs w:val="28"/>
        </w:rPr>
      </w:pPr>
      <w:r w:rsidRPr="00034610">
        <w:rPr>
          <w:bCs/>
          <w:noProof/>
          <w:color w:val="000000" w:themeColor="text1"/>
          <w:sz w:val="28"/>
          <w:szCs w:val="28"/>
        </w:rPr>
        <w:t xml:space="preserve">        </w:t>
      </w:r>
      <w:hyperlink r:id="rId6" w:history="1">
        <w:r w:rsidR="0027186C" w:rsidRPr="00034610">
          <w:rPr>
            <w:rStyle w:val="a3"/>
            <w:bCs/>
            <w:noProof/>
            <w:color w:val="000000" w:themeColor="text1"/>
            <w:sz w:val="28"/>
            <w:szCs w:val="28"/>
            <w:u w:val="none"/>
          </w:rPr>
          <w:t>Кольцова, М.М.</w:t>
        </w:r>
      </w:hyperlink>
      <w:r w:rsidR="0027186C" w:rsidRPr="00034610">
        <w:rPr>
          <w:noProof/>
          <w:color w:val="555555"/>
          <w:sz w:val="28"/>
          <w:szCs w:val="28"/>
        </w:rPr>
        <w:t xml:space="preserve"> Двигатель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ая актив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 xml:space="preserve">ость и 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азвитие фу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 xml:space="preserve">кций мозга 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ебе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E619A">
        <w:rPr>
          <w:noProof/>
          <w:color w:val="555555"/>
          <w:sz w:val="28"/>
          <w:szCs w:val="28"/>
        </w:rPr>
        <w:t>ка ,</w:t>
      </w:r>
      <w:r w:rsidR="0027186C" w:rsidRPr="00034610">
        <w:rPr>
          <w:noProof/>
          <w:color w:val="555555"/>
          <w:sz w:val="28"/>
          <w:szCs w:val="28"/>
        </w:rPr>
        <w:t xml:space="preserve"> </w:t>
      </w:r>
      <w:r w:rsidR="008E619A">
        <w:rPr>
          <w:noProof/>
          <w:color w:val="555555"/>
          <w:sz w:val="28"/>
          <w:szCs w:val="28"/>
        </w:rPr>
        <w:t>р</w:t>
      </w:r>
      <w:r w:rsidR="0027186C" w:rsidRPr="00034610">
        <w:rPr>
          <w:noProof/>
          <w:color w:val="555555"/>
          <w:sz w:val="28"/>
          <w:szCs w:val="28"/>
        </w:rPr>
        <w:t>оль двигатель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ого а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ализато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а в фо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ми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ова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 xml:space="preserve">ии высшей 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е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в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ой деятель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 xml:space="preserve">ости </w:t>
      </w:r>
      <w:r w:rsidR="00034610" w:rsidRPr="00034610">
        <w:rPr>
          <w:noProof/>
          <w:color w:val="555555"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ебе</w:t>
      </w:r>
      <w:r w:rsidR="00034610" w:rsidRPr="00034610">
        <w:rPr>
          <w:noProof/>
          <w:color w:val="555555"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7186C" w:rsidRPr="00034610">
        <w:rPr>
          <w:noProof/>
          <w:color w:val="555555"/>
          <w:sz w:val="28"/>
          <w:szCs w:val="28"/>
        </w:rPr>
        <w:t>ка / </w:t>
      </w:r>
      <w:hyperlink r:id="rId7" w:history="1">
        <w:r w:rsidR="0027186C" w:rsidRPr="00034610">
          <w:rPr>
            <w:rStyle w:val="a3"/>
            <w:bCs/>
            <w:noProof/>
            <w:color w:val="000000" w:themeColor="text1"/>
            <w:sz w:val="28"/>
            <w:szCs w:val="28"/>
            <w:u w:val="none"/>
          </w:rPr>
          <w:t>М.М. Кольцова</w:t>
        </w:r>
      </w:hyperlink>
      <w:r w:rsidR="0027186C" w:rsidRPr="00034610">
        <w:rPr>
          <w:noProof/>
          <w:color w:val="000000" w:themeColor="text1"/>
          <w:sz w:val="28"/>
          <w:szCs w:val="28"/>
        </w:rPr>
        <w:t>.</w:t>
      </w:r>
      <w:r w:rsidR="0027186C" w:rsidRPr="00034610">
        <w:rPr>
          <w:noProof/>
          <w:color w:val="555555"/>
          <w:sz w:val="28"/>
          <w:szCs w:val="28"/>
        </w:rPr>
        <w:t xml:space="preserve"> – Москва : Педагогика, 1973. – 142 с.</w:t>
      </w:r>
    </w:p>
    <w:p w:rsidR="00BC6580" w:rsidRPr="00034610" w:rsidRDefault="00D5404F" w:rsidP="00186D4E">
      <w:pPr>
        <w:shd w:val="clear" w:color="auto" w:fill="FFFFFF"/>
        <w:spacing w:after="0" w:line="240" w:lineRule="auto"/>
        <w:rPr>
          <w:rStyle w:val="c2"/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</w:pPr>
      <w:r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lastRenderedPageBreak/>
        <w:t xml:space="preserve">       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Ткаче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ко Т.А.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азвиваем мелкую мото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ику/Т.А.Ткаче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 xml:space="preserve">ко.-Текст: 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епос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едстве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 xml:space="preserve">ый// 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овые педагогические тех</w:t>
      </w:r>
      <w:r w:rsidR="00034610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27186C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ологии.-М:ЭКСМО,2010.-144с.</w:t>
      </w:r>
    </w:p>
    <w:p w:rsidR="008151AC" w:rsidRPr="00034610" w:rsidRDefault="00034610" w:rsidP="00186D4E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й 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ст является п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одом, осо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благо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т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ым для осво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ечи.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ь п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ст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ивает все психические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цессы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ё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а: вос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тие, мышл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е, память, чувства, жел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я. </w:t>
      </w:r>
      <w:proofErr w:type="gramStart"/>
      <w:r w:rsidR="002B2793" w:rsidRPr="00034610">
        <w:rPr>
          <w:rStyle w:val="c3"/>
          <w:noProof/>
          <w:color w:val="000000"/>
          <w:sz w:val="28"/>
          <w:szCs w:val="28"/>
        </w:rPr>
        <w:t>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 отк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ывает возмож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ти для сов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ш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вых и специфически человеческих ф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м в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ш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й и в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ут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й жи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 - со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, вооб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ж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, пл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в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, у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вл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 своим повед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ем, логического и об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го мышл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 и к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 же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вых ф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proofErr w:type="gramEnd"/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м общ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.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блемой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звития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и з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мались такие исследователи: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.А. Гвоздев , В.В. Г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бова </w:t>
      </w:r>
      <w:r w:rsidR="008151AC" w:rsidRPr="00034610">
        <w:rPr>
          <w:rStyle w:val="c3"/>
          <w:noProof/>
          <w:color w:val="000000"/>
          <w:sz w:val="28"/>
          <w:szCs w:val="28"/>
        </w:rPr>
        <w:t>, М.И. Зап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ожец ,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.С. Жукова </w:t>
      </w:r>
      <w:r w:rsidR="002B2793" w:rsidRPr="00034610">
        <w:rPr>
          <w:rStyle w:val="c3"/>
          <w:noProof/>
          <w:color w:val="000000"/>
          <w:sz w:val="28"/>
          <w:szCs w:val="28"/>
        </w:rPr>
        <w:t>и д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. Бу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е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звитие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и в дошко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м п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оде связ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с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дмет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й деят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стью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ка.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 вт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м году жи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 у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а 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стает и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т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с ко всему ок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ужающему: 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 хочет все увидеть, по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ть, взять в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уки. Эти жел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вышают возмож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сти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а, и 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 вы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ужд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 об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титься за помощью к в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слому. </w:t>
      </w:r>
      <w:proofErr w:type="gramStart"/>
      <w:r w:rsidR="002B2793" w:rsidRPr="00034610">
        <w:rPr>
          <w:rStyle w:val="c3"/>
          <w:noProof/>
          <w:color w:val="000000"/>
          <w:sz w:val="28"/>
          <w:szCs w:val="28"/>
        </w:rPr>
        <w:t>Од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ко имеющихся с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дств общ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 (жесты, мимика, отд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ые слова)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ку уже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 хватает, чтобы быть п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ятым, чтобы его 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шая пот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ть в общ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и была удовлетв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. Во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кает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тив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ие, кот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е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шается путем воз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к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в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вой ф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мы общ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 - актив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й</w:t>
      </w:r>
      <w:proofErr w:type="gramEnd"/>
      <w:r w:rsidR="002B2793" w:rsidRPr="00034610">
        <w:rPr>
          <w:rStyle w:val="c3"/>
          <w:noProof/>
          <w:color w:val="000000"/>
          <w:sz w:val="28"/>
          <w:szCs w:val="28"/>
        </w:rPr>
        <w:t xml:space="preserve"> самостоят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й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ечи. Этот скачок в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звитии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исходит обыч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в 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сте от 1 года 5 месяцев до 2 лет. П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ход к самостоят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й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и - важ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ый этап во всем психическом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звитии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ка.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 п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вом этапе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звития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ечь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а ситуатив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. Так как 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 тес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связ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 с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ктической деят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тью, осуществляемой совмест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со в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лыми и св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ст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ками, то чаще всего 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текает в ф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ме диалога . </w:t>
      </w:r>
    </w:p>
    <w:p w:rsidR="002B2793" w:rsidRPr="00034610" w:rsidRDefault="002B2793" w:rsidP="00186D4E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3"/>
          <w:noProof/>
          <w:color w:val="000000"/>
          <w:sz w:val="28"/>
          <w:szCs w:val="28"/>
        </w:rPr>
        <w:t xml:space="preserve">В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е в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ает и опис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чь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ка.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Поя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ее свя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ш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м 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га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дошко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а, его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ст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й,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ом его самосто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и.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Жесты, мимика, так ш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о используемые в ситуа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чи, в этом случа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ку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могут существ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омочь. В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шее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тив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е между по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ю в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и, взаимо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и и о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3"/>
          <w:noProof/>
          <w:color w:val="000000"/>
          <w:sz w:val="28"/>
          <w:szCs w:val="28"/>
        </w:rPr>
        <w:t>и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3"/>
          <w:noProof/>
          <w:color w:val="000000"/>
          <w:sz w:val="28"/>
          <w:szCs w:val="28"/>
        </w:rPr>
        <w:t>остью имеющихся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3"/>
          <w:noProof/>
          <w:color w:val="000000"/>
          <w:sz w:val="28"/>
          <w:szCs w:val="28"/>
        </w:rPr>
        <w:t xml:space="preserve">едств, </w:t>
      </w:r>
      <w:r w:rsidRPr="00034610">
        <w:rPr>
          <w:rStyle w:val="c3"/>
          <w:noProof/>
          <w:color w:val="000000"/>
          <w:sz w:val="28"/>
          <w:szCs w:val="28"/>
        </w:rPr>
        <w:t>для этого ведет к в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ю опис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й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т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.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ль в ее ф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м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и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длежит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лому, к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коми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а с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ми так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, ее этал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ми (сказки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сказы).</w:t>
      </w:r>
    </w:p>
    <w:p w:rsidR="002B2793" w:rsidRDefault="002B2793" w:rsidP="00186D4E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По д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м М. Лям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, особое 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 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 имеет выч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ом самих действий с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метами и об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слыми этих действий в словах. </w:t>
      </w:r>
      <w:proofErr w:type="gramStart"/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 спосо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ь п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и 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с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цию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лого, что является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 из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йших условий ф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м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"делового"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слого 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ка, а также позволяе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оводить пове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м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а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 помощ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.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Поводом для действи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а является уже словес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е 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, чег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блюдалось в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од д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евого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.</w:t>
      </w:r>
    </w:p>
    <w:p w:rsidR="002B2793" w:rsidRPr="00106FF3" w:rsidRDefault="00106FF3" w:rsidP="00106FF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  <w:u w:val="single"/>
        </w:rPr>
      </w:pPr>
      <w:r w:rsidRPr="00106FF3">
        <w:rPr>
          <w:rFonts w:ascii="Arial" w:hAnsi="Arial" w:cs="Arial"/>
          <w:noProof/>
          <w:color w:val="000000"/>
          <w:sz w:val="22"/>
          <w:szCs w:val="22"/>
        </w:rPr>
        <w:t xml:space="preserve">         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чь ма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ьког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ё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а в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кает и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в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ч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ф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кци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ует в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и с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лым. Поэтому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вая задача воспит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я эт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азвитие </w:t>
      </w:r>
      <w:r w:rsidR="002B2793" w:rsidRPr="00034610">
        <w:rPr>
          <w:rStyle w:val="c3"/>
          <w:noProof/>
          <w:color w:val="000000"/>
          <w:sz w:val="28"/>
          <w:szCs w:val="28"/>
        </w:rPr>
        <w:lastRenderedPageBreak/>
        <w:t>а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й, комм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ка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ечи. Для этог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еобходим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 только посто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азгов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ивать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ё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 xml:space="preserve">ком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 и включать его в диалог, создавать по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еб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ость в собств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ых высказ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B2793" w:rsidRPr="00034610">
        <w:rPr>
          <w:rStyle w:val="c3"/>
          <w:noProof/>
          <w:color w:val="000000"/>
          <w:sz w:val="28"/>
          <w:szCs w:val="28"/>
        </w:rPr>
        <w:t>иях.</w:t>
      </w:r>
      <w:r w:rsidR="00E11893" w:rsidRPr="00034610">
        <w:rPr>
          <w:rStyle w:val="c3"/>
          <w:i/>
          <w:iCs/>
          <w:noProof/>
          <w:color w:val="000000"/>
          <w:sz w:val="28"/>
          <w:szCs w:val="28"/>
        </w:rPr>
        <w:t xml:space="preserve">     </w:t>
      </w:r>
    </w:p>
    <w:p w:rsidR="002B2793" w:rsidRPr="00034610" w:rsidRDefault="002B2793" w:rsidP="00186D4E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3"/>
          <w:noProof/>
          <w:color w:val="000000"/>
          <w:sz w:val="28"/>
          <w:szCs w:val="28"/>
        </w:rPr>
        <w:t>Сама 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сть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а в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е двух лет ст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ится сло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е 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е: 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уже в состо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и отличить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лек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ю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 от учеб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х и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довых 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й.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Мы дол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учить его к тому, чтобы 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спокой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вос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л все виды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и 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ятий (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лек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е, 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вающие, и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довые) и постеп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учился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ь отд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е бытовые действи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в ф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ме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, а как еж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ю обя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.</w:t>
      </w:r>
      <w:proofErr w:type="gramEnd"/>
    </w:p>
    <w:p w:rsidR="002B2793" w:rsidRPr="00034610" w:rsidRDefault="002B2793" w:rsidP="00186D4E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3"/>
          <w:noProof/>
          <w:color w:val="000000"/>
          <w:sz w:val="28"/>
          <w:szCs w:val="28"/>
        </w:rPr>
        <w:t>В этом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е  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 в состо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и овладеть 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ми, к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е оказывают о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м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ю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ль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его д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йшее пове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еское, 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теллекту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е и лич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е. Имеется в виду способ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 малыша 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ть и а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ользоваться языком в об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и с людьми -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гов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вать.</w:t>
      </w:r>
    </w:p>
    <w:p w:rsidR="002B2793" w:rsidRPr="00034610" w:rsidRDefault="002B2793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3"/>
          <w:noProof/>
          <w:color w:val="000000"/>
          <w:sz w:val="28"/>
          <w:szCs w:val="28"/>
        </w:rPr>
        <w:t>С помощью посто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г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евого взаимодействия со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лыми и со с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с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кам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 двух-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х лет из биологического существа по всем пове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еским и психологическим качествам постеп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щается в человека, а позже - в лич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сть.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е п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х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цессов 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 поможет малышу уск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тать 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, усваивать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мы и ф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мы общечеловеческого пове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. Возмо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 по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о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жающих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метов у детей в большей степ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  свя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звитием действи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. 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ь мелкие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 с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дметам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вается в ст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шем дошко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м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сте.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И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к 6-7 годам в ос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м зак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ивается с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соответствующих з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к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голо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го мозга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е мелких мышц кисти.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, чтобы к этому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сту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ё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 был подгото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к усво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ю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ых двиг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х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ыков.</w:t>
      </w:r>
    </w:p>
    <w:p w:rsidR="005A5DF7" w:rsidRPr="008E619A" w:rsidRDefault="003423F3" w:rsidP="00186D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Тех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ология опыта. Система ко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к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ет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ых педагогических действий, соде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жа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ие, методы, п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иемы воспита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ия и обуче</w:t>
      </w:r>
      <w:r w:rsidR="00034610"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  <w:u w:val="single"/>
        </w:rPr>
        <w:t>ия.</w:t>
      </w:r>
    </w:p>
    <w:p w:rsidR="00205F45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</w:t>
      </w:r>
      <w:proofErr w:type="gramStart"/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аботая с детьми</w:t>
      </w:r>
      <w:r w:rsidR="002966DB" w:rsidRPr="00034610">
        <w:rPr>
          <w:rStyle w:val="c2"/>
          <w:noProof/>
          <w:color w:val="000000"/>
          <w:sz w:val="28"/>
          <w:szCs w:val="28"/>
        </w:rPr>
        <w:t xml:space="preserve"> имеющими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>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 xml:space="preserve">азвитую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>ечь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 и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зкий у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в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азвития мелкой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ки, я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шла к выводу, что</w:t>
      </w:r>
      <w:r w:rsidR="002966DB" w:rsidRPr="00034610">
        <w:rPr>
          <w:rStyle w:val="c2"/>
          <w:noProof/>
          <w:color w:val="000000"/>
          <w:sz w:val="28"/>
          <w:szCs w:val="28"/>
        </w:rPr>
        <w:t xml:space="preserve"> эти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>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>у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966DB" w:rsidRPr="00034610">
        <w:rPr>
          <w:rStyle w:val="c2"/>
          <w:noProof/>
          <w:color w:val="000000"/>
          <w:sz w:val="28"/>
          <w:szCs w:val="28"/>
        </w:rPr>
        <w:t xml:space="preserve">ия 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 является с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ьё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й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блемой, так как влечёт за собой осло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ия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е только уст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ой,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 и пись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ой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ечи. </w:t>
      </w:r>
      <w:proofErr w:type="gramEnd"/>
    </w:p>
    <w:p w:rsidR="00205F45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</w:t>
      </w:r>
      <w:r w:rsidR="00205F45" w:rsidRPr="00034610">
        <w:rPr>
          <w:rStyle w:val="c2"/>
          <w:noProof/>
          <w:color w:val="000000"/>
          <w:sz w:val="28"/>
          <w:szCs w:val="28"/>
        </w:rPr>
        <w:t>О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ой целью моей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аботы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ад опытом, является: выявить влия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е мелкой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к</w:t>
      </w:r>
      <w:r w:rsidR="00D954D1" w:rsidRPr="00034610">
        <w:rPr>
          <w:rStyle w:val="c2"/>
          <w:noProof/>
          <w:color w:val="000000"/>
          <w:sz w:val="28"/>
          <w:szCs w:val="28"/>
        </w:rPr>
        <w:t xml:space="preserve">и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D954D1" w:rsidRPr="00034610">
        <w:rPr>
          <w:rStyle w:val="c2"/>
          <w:noProof/>
          <w:color w:val="000000"/>
          <w:sz w:val="28"/>
          <w:szCs w:val="28"/>
        </w:rPr>
        <w:t xml:space="preserve">ук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D954D1" w:rsidRPr="00034610">
        <w:rPr>
          <w:rStyle w:val="c2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D954D1" w:rsidRPr="00034610">
        <w:rPr>
          <w:rStyle w:val="c2"/>
          <w:noProof/>
          <w:color w:val="000000"/>
          <w:sz w:val="28"/>
          <w:szCs w:val="28"/>
        </w:rPr>
        <w:t xml:space="preserve">азвитие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D954D1" w:rsidRPr="00034610">
        <w:rPr>
          <w:rStyle w:val="c2"/>
          <w:noProof/>
          <w:color w:val="000000"/>
          <w:sz w:val="28"/>
          <w:szCs w:val="28"/>
        </w:rPr>
        <w:t>ечи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 у детей путём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овед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я специа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ых з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ятий, включающих в себя зад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 xml:space="preserve">ия п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азвитию мелкой мот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2"/>
          <w:noProof/>
          <w:color w:val="000000"/>
          <w:sz w:val="28"/>
          <w:szCs w:val="28"/>
        </w:rPr>
        <w:t>ики. </w:t>
      </w:r>
    </w:p>
    <w:p w:rsidR="00205F45" w:rsidRPr="00034610" w:rsidRDefault="00205F45" w:rsidP="00186D4E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Была созд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ме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-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вающая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а, где под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ла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е с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с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вос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тия,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и, в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чи.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Это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: мозайки, п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мидки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б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 колец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велич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 дл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з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 их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ст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ь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велич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вкладыши,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шки с от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вающимися деталями, логические домики, ш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ка, застеги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пуговиц, к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пок,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с к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дашами, 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цкими 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хами и 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proofErr w:type="gramEnd"/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пой, пальчиковый бассей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.</w:t>
      </w:r>
    </w:p>
    <w:p w:rsidR="00205F45" w:rsidRPr="00034610" w:rsidRDefault="00205F45" w:rsidP="00186D4E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lastRenderedPageBreak/>
        <w:t>Ч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з эти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 дет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вают мелкую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у, а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ю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ь. Самомассаж,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в сухом бассей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помогают с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зить т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с и 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ьшить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пальцев</w:t>
      </w:r>
      <w:r w:rsidR="000151C7" w:rsidRPr="00034610">
        <w:rPr>
          <w:rStyle w:val="c3"/>
          <w:noProof/>
          <w:color w:val="000000"/>
          <w:sz w:val="28"/>
          <w:szCs w:val="28"/>
        </w:rPr>
        <w:t xml:space="preserve"> и кисте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151C7" w:rsidRPr="00034610">
        <w:rPr>
          <w:rStyle w:val="c3"/>
          <w:noProof/>
          <w:color w:val="000000"/>
          <w:sz w:val="28"/>
          <w:szCs w:val="28"/>
        </w:rPr>
        <w:t>ук. Д</w:t>
      </w:r>
      <w:r w:rsidRPr="00034610">
        <w:rPr>
          <w:rStyle w:val="c3"/>
          <w:noProof/>
          <w:color w:val="000000"/>
          <w:sz w:val="28"/>
          <w:szCs w:val="28"/>
        </w:rPr>
        <w:t xml:space="preserve">ети любя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совать  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песке пальчиками. Это способствуе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звитию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только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и</w:t>
      </w:r>
      <w:r w:rsidR="000151C7" w:rsidRPr="00034610">
        <w:rPr>
          <w:rStyle w:val="c3"/>
          <w:noProof/>
          <w:color w:val="000000"/>
          <w:sz w:val="28"/>
          <w:szCs w:val="28"/>
        </w:rPr>
        <w:t xml:space="preserve">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151C7" w:rsidRPr="00034610">
        <w:rPr>
          <w:rStyle w:val="c3"/>
          <w:noProof/>
          <w:color w:val="000000"/>
          <w:sz w:val="28"/>
          <w:szCs w:val="28"/>
        </w:rPr>
        <w:t>о и</w:t>
      </w:r>
      <w:r w:rsidRPr="00034610">
        <w:rPr>
          <w:rStyle w:val="c3"/>
          <w:noProof/>
          <w:color w:val="000000"/>
          <w:sz w:val="28"/>
          <w:szCs w:val="28"/>
        </w:rPr>
        <w:t xml:space="preserve"> в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ю, мыш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ю.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своб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 и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ользоваться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ми свои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 воспитывается специ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ми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ми —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ч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этап,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шествующий 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ятиям п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ю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к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к.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ых, доступ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х для 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и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х дети учатся т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о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ь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изво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е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по ко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де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лого.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 этом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следить, чтобы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лись без излиш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г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и в то же 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я четко и вы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и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.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обходимо следить, чтобы в плечах и в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ках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было излиш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г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. Здесь помогут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слаб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.</w:t>
      </w:r>
    </w:p>
    <w:p w:rsidR="00205F45" w:rsidRPr="00034610" w:rsidRDefault="00CF7E89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</w:t>
      </w:r>
      <w:r w:rsidR="00205F45" w:rsidRPr="00034610">
        <w:rPr>
          <w:rStyle w:val="c3"/>
          <w:noProof/>
          <w:color w:val="000000"/>
          <w:sz w:val="28"/>
          <w:szCs w:val="28"/>
        </w:rPr>
        <w:t>О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ь поле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и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с мячом: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-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клад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, а затем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мяча из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ки в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у;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- под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мяча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ю высоту и ловля мяча двум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ами и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;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- под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мяча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ю высоту и ловля  его после до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х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.  </w:t>
      </w:r>
    </w:p>
    <w:p w:rsidR="00205F45" w:rsidRPr="00034610" w:rsidRDefault="00205F45" w:rsidP="00186D4E">
      <w:pPr>
        <w:pStyle w:val="c9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  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ду с опис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ми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ми для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ки т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ких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к я использую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е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 без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евого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</w:t>
      </w:r>
      <w:r w:rsidR="00E57072" w:rsidRPr="00034610">
        <w:rPr>
          <w:rStyle w:val="c3"/>
          <w:noProof/>
          <w:color w:val="000000"/>
          <w:sz w:val="28"/>
          <w:szCs w:val="28"/>
        </w:rPr>
        <w:t>. (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57072" w:rsidRPr="00034610">
        <w:rPr>
          <w:rStyle w:val="c3"/>
          <w:noProof/>
          <w:color w:val="000000"/>
          <w:sz w:val="28"/>
          <w:szCs w:val="28"/>
        </w:rPr>
        <w:t>ило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57072" w:rsidRPr="00034610">
        <w:rPr>
          <w:rStyle w:val="c3"/>
          <w:noProof/>
          <w:color w:val="000000"/>
          <w:sz w:val="28"/>
          <w:szCs w:val="28"/>
        </w:rPr>
        <w:t>ие 1)</w:t>
      </w:r>
      <w:r w:rsidRPr="00034610">
        <w:rPr>
          <w:rStyle w:val="c3"/>
          <w:noProof/>
          <w:color w:val="000000"/>
          <w:sz w:val="28"/>
          <w:szCs w:val="28"/>
        </w:rPr>
        <w:t xml:space="preserve">                                                                        </w:t>
      </w:r>
      <w:r w:rsidR="007C4E22" w:rsidRPr="00034610">
        <w:rPr>
          <w:rStyle w:val="c3"/>
          <w:noProof/>
          <w:color w:val="000000"/>
          <w:sz w:val="28"/>
          <w:szCs w:val="28"/>
        </w:rPr>
        <w:t xml:space="preserve"> </w:t>
      </w:r>
    </w:p>
    <w:p w:rsidR="00205F45" w:rsidRPr="00034610" w:rsidRDefault="008A24F7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> </w:t>
      </w:r>
      <w:r w:rsidR="00205F45" w:rsidRPr="00034610">
        <w:rPr>
          <w:rStyle w:val="c3"/>
          <w:noProof/>
          <w:color w:val="000000"/>
          <w:sz w:val="28"/>
          <w:szCs w:val="28"/>
        </w:rPr>
        <w:t> </w:t>
      </w:r>
      <w:r>
        <w:rPr>
          <w:rStyle w:val="c3"/>
          <w:noProof/>
          <w:color w:val="000000"/>
          <w:sz w:val="28"/>
          <w:szCs w:val="28"/>
        </w:rPr>
        <w:t>Т</w:t>
      </w:r>
      <w:r w:rsidR="00205F45" w:rsidRPr="00034610">
        <w:rPr>
          <w:rStyle w:val="c3"/>
          <w:noProof/>
          <w:color w:val="000000"/>
          <w:sz w:val="28"/>
          <w:szCs w:val="28"/>
        </w:rPr>
        <w:t>акже я использую пальчиковы</w:t>
      </w:r>
      <w:r w:rsidR="007C4E22" w:rsidRPr="00034610">
        <w:rPr>
          <w:rStyle w:val="c3"/>
          <w:noProof/>
          <w:color w:val="000000"/>
          <w:sz w:val="28"/>
          <w:szCs w:val="28"/>
        </w:rPr>
        <w:t>е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 xml:space="preserve">ы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>ечевым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>ием.(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>ило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7C4E22" w:rsidRPr="00034610">
        <w:rPr>
          <w:rStyle w:val="c3"/>
          <w:noProof/>
          <w:color w:val="000000"/>
          <w:sz w:val="28"/>
          <w:szCs w:val="28"/>
        </w:rPr>
        <w:t>ие 2).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 Пальчиковые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как бы от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жаю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ь о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жающего м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 -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дметы, живо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х, людей, их 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ь, я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ды. В ходе пальчиковых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 дети, пов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яя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лых, активиз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ют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ку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к. Тем самым вы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батывается ловкость, 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лять своими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ми,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ц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ать 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м виде 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и.  Пальчиковые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чевым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м – это 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сц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вка каких-либ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фм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х ис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й, сказок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 помощи пальцев. М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гие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ебуют участия обеи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к, что даёт возмо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ь детям 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т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аться в п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ятиях "в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о", "влево", "в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х", "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з". О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ь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эти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 дл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вития тв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чества детей. Есл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бё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к усвоит какую-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будь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 пальчиковую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, 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 обя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 будет ст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ться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думать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ую 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сц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ку для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гих стишков и пес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к.</w:t>
      </w:r>
    </w:p>
    <w:p w:rsidR="00205F45" w:rsidRPr="00034610" w:rsidRDefault="008A24F7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 xml:space="preserve">      </w:t>
      </w:r>
      <w:r w:rsidR="00205F45" w:rsidRPr="00034610">
        <w:rPr>
          <w:rStyle w:val="c3"/>
          <w:noProof/>
          <w:color w:val="000000"/>
          <w:sz w:val="28"/>
          <w:szCs w:val="28"/>
        </w:rPr>
        <w:t> 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 увлек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 и способствую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звитию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чи и тв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ческого в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. У детей,   пов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яющих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в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лых, вы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батывается у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лять своими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ми,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ц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ать 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м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м виде  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и.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и каждого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 ст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ться вовлекать все пальчики,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ять как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вой, так и ле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кой.</w:t>
      </w:r>
    </w:p>
    <w:p w:rsidR="00205F45" w:rsidRPr="00034610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proofErr w:type="gramStart"/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витие  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ч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й умелости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возмож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 без своев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м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го овлад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ыками самообслужив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я:  в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м  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сте у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бё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ка  имеются </w:t>
      </w:r>
      <w:r w:rsidR="00205F45" w:rsidRPr="00034610">
        <w:rPr>
          <w:rStyle w:val="c3"/>
          <w:noProof/>
          <w:color w:val="000000"/>
          <w:sz w:val="28"/>
          <w:szCs w:val="28"/>
        </w:rPr>
        <w:lastRenderedPageBreak/>
        <w:t>зат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д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 в застёгив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и и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сстёгив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и пуговиц, мол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й, к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пок, завязыв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и ш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ков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 обуви, узелков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 платке</w:t>
      </w:r>
      <w:proofErr w:type="gramEnd"/>
      <w:r w:rsidR="00205F45" w:rsidRPr="00034610">
        <w:rPr>
          <w:rStyle w:val="c3"/>
          <w:noProof/>
          <w:color w:val="000000"/>
          <w:sz w:val="28"/>
          <w:szCs w:val="28"/>
        </w:rPr>
        <w:t xml:space="preserve"> и т.п. Важ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витие мелкой мот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ки им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 ч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з эти виды деяте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сти и посиль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е участие детей в домаш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х делах: с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ви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ке стола, уб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ке помещ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я, иг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ушек и т.д. </w:t>
      </w:r>
      <w:proofErr w:type="gramStart"/>
      <w:r w:rsidR="00205F45" w:rsidRPr="00034610">
        <w:rPr>
          <w:rStyle w:val="c3"/>
          <w:noProof/>
          <w:color w:val="000000"/>
          <w:sz w:val="28"/>
          <w:szCs w:val="28"/>
        </w:rPr>
        <w:t>Эти повсед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в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е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г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узки имеют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е только высокую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ств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ю ц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сть,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 и являются х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шей систематической т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вкой для пальцев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к.</w:t>
      </w:r>
      <w:proofErr w:type="gramEnd"/>
    </w:p>
    <w:p w:rsidR="00205F45" w:rsidRPr="00034610" w:rsidRDefault="008A24F7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 xml:space="preserve">       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 Дл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вития т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к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ч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й ко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д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ции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 также, чтобы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бё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к систематически 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малс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ми видам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ч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й 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сти. Эт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с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,  лепка,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с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е из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уп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х деталей, выклады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 уз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 из мозаики и счё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х палочек. Всё это – эффе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ые пути дл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звития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ики 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азвити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чи детей.</w:t>
      </w:r>
    </w:p>
    <w:p w:rsidR="00205F45" w:rsidRPr="00034610" w:rsidRDefault="008A24F7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 xml:space="preserve">       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 xml:space="preserve">о из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й -  это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со сче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ми палочками.  В этих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ах со стихотв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м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ием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едст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 фигу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ки, к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е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яются из сче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205F45" w:rsidRPr="00034610">
        <w:rPr>
          <w:rStyle w:val="c3"/>
          <w:noProof/>
          <w:color w:val="000000"/>
          <w:sz w:val="28"/>
          <w:szCs w:val="28"/>
        </w:rPr>
        <w:t>ых палочек.</w:t>
      </w:r>
    </w:p>
    <w:p w:rsidR="00205F45" w:rsidRPr="00034610" w:rsidRDefault="00205F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Оптим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в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я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и - использ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физкультм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ток.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Физкультм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тка, как эл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т двиг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а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и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лагается детям для 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ключ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гой вид дея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и, повыш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я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ботоспособ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и, с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яти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зки, свя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с си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м.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</w:t>
      </w:r>
      <w:proofErr w:type="gramStart"/>
      <w:r w:rsidRPr="00034610">
        <w:rPr>
          <w:rStyle w:val="c3"/>
          <w:noProof/>
          <w:color w:val="000000"/>
          <w:sz w:val="28"/>
          <w:szCs w:val="28"/>
        </w:rPr>
        <w:t>Если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одить пальчиковую гим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ику стоя,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в с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з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ия, то 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послужит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у двум в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м целям и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по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ует до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.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дици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физкультм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тки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одятся в сочет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и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й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ью детей.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ва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стихов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с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м обладает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дом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имуществ: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чь как бы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тмизуется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ми, делается более 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мкой, чёткой, эмоци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й, а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личи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фмы положи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 влияет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слуховое вос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тие.</w:t>
      </w:r>
    </w:p>
    <w:p w:rsidR="008151AC" w:rsidRPr="00034610" w:rsidRDefault="008A24F7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 xml:space="preserve">     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 </w:t>
      </w:r>
      <w:r>
        <w:rPr>
          <w:rStyle w:val="c3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аботу п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звитию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ик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ук у дете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его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ста я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овожу систематически, уделяя ей по 5-7м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ут еж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е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о.</w:t>
      </w:r>
    </w:p>
    <w:p w:rsidR="00F11D88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 к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т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 будет пол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й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 если в 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оцессе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т взаимодействия с семьёй, в к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цепции дошко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го воспит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семья и ДОУ, имея свои особые ф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кции,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 могут за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ть д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г д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га.</w:t>
      </w:r>
    </w:p>
    <w:p w:rsidR="00F11D88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</w:t>
      </w:r>
      <w:r w:rsidR="00F11D88" w:rsidRPr="00034610">
        <w:rPr>
          <w:rStyle w:val="c2"/>
          <w:noProof/>
          <w:color w:val="000000"/>
          <w:sz w:val="28"/>
          <w:szCs w:val="28"/>
        </w:rPr>
        <w:t>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к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тика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аботы воспитателем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 в ДОУ доказывает, что сов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ым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одителям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ы посто</w:t>
      </w:r>
      <w:r w:rsidR="00062522" w:rsidRPr="00034610">
        <w:rPr>
          <w:rStyle w:val="c2"/>
          <w:noProof/>
          <w:color w:val="000000"/>
          <w:sz w:val="28"/>
          <w:szCs w:val="28"/>
        </w:rPr>
        <w:t>я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ая помощь 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 для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облем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ечевог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звития, подд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жка и помощь детям.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е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тета семей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го воспит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бует 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ых взаимоот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о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ий </w:t>
      </w:r>
      <w:r w:rsidR="00F11D88" w:rsidRPr="00034610">
        <w:rPr>
          <w:rStyle w:val="c2"/>
          <w:noProof/>
          <w:color w:val="000000"/>
          <w:sz w:val="28"/>
          <w:szCs w:val="28"/>
        </w:rPr>
        <w:t>, а им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 — со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д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чества, взаимодействия и дов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те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сти.</w:t>
      </w:r>
    </w:p>
    <w:p w:rsidR="00F11D88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  </w:t>
      </w:r>
      <w:r w:rsidR="00F11D88" w:rsidRPr="00034610">
        <w:rPr>
          <w:rStyle w:val="c2"/>
          <w:noProof/>
          <w:color w:val="000000"/>
          <w:sz w:val="28"/>
          <w:szCs w:val="28"/>
        </w:rPr>
        <w:t>Таким об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зом, мод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изация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ссийского об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з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актуализи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ет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блемы ДОУ, семьи, социума; со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уд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ичество семьи и воспитателя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 ст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вится все более</w:t>
      </w:r>
      <w:r w:rsidR="00F11D88" w:rsidRPr="00034610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F11D88" w:rsidRPr="00034610">
        <w:rPr>
          <w:rStyle w:val="c2"/>
          <w:noProof/>
          <w:color w:val="000000"/>
          <w:sz w:val="28"/>
          <w:szCs w:val="28"/>
        </w:rPr>
        <w:t>вос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еб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ым; и воспитатель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 я ищу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вые точки взаимодействия, ф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мы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аботы с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дителями; повы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е педагогической культу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ы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дителей — о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ва сов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ствов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семей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го воспит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 детей</w:t>
      </w:r>
      <w:r w:rsidR="00062522" w:rsidRPr="00034610">
        <w:rPr>
          <w:rStyle w:val="c2"/>
          <w:noProof/>
          <w:color w:val="000000"/>
          <w:sz w:val="28"/>
          <w:szCs w:val="28"/>
        </w:rPr>
        <w:t>.</w:t>
      </w:r>
    </w:p>
    <w:p w:rsidR="00F11D88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 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Взаимодействие воспитателя 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с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дителями — достаточ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 сло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ый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цесс,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бующий качеств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ой подготовки специалиста по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ескольким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вл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ям.</w:t>
      </w:r>
    </w:p>
    <w:p w:rsidR="00F11D88" w:rsidRPr="00034610" w:rsidRDefault="00F11D88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2"/>
          <w:noProof/>
          <w:color w:val="000000"/>
          <w:sz w:val="28"/>
          <w:szCs w:val="28"/>
        </w:rPr>
        <w:lastRenderedPageBreak/>
        <w:t>О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ым сод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ж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ием и с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укту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ой взаимодействия с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дителями я считаю  следующее:</w:t>
      </w:r>
    </w:p>
    <w:p w:rsidR="00F11D88" w:rsidRPr="00034610" w:rsidRDefault="00F11D88" w:rsidP="00186D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034610">
        <w:rPr>
          <w:rStyle w:val="c2"/>
          <w:noProof/>
          <w:color w:val="000000"/>
          <w:sz w:val="28"/>
          <w:szCs w:val="28"/>
        </w:rPr>
        <w:t xml:space="preserve">- </w:t>
      </w:r>
      <w:r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показать актуаль</w:t>
      </w:r>
      <w:r w:rsidR="00034610"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сть да</w:t>
      </w:r>
      <w:r w:rsidR="00034610"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й п</w:t>
      </w:r>
      <w:r w:rsidR="00034610"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rFonts w:ascii="Times New Roman" w:hAnsi="Times New Roman" w:cs="Times New Roman"/>
          <w:noProof/>
          <w:color w:val="000000"/>
          <w:sz w:val="28"/>
          <w:szCs w:val="28"/>
        </w:rPr>
        <w:t>облемы;</w:t>
      </w:r>
    </w:p>
    <w:p w:rsidR="00F11D88" w:rsidRPr="00034610" w:rsidRDefault="00F11D88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2"/>
          <w:noProof/>
          <w:color w:val="000000"/>
          <w:sz w:val="28"/>
          <w:szCs w:val="28"/>
        </w:rPr>
        <w:t xml:space="preserve">- убедит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одителей в том, чт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бота с педагогами ДОУ — важ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</w:t>
      </w:r>
      <w:r w:rsidR="00062522" w:rsidRPr="00034610">
        <w:rPr>
          <w:rStyle w:val="c2"/>
          <w:noProof/>
          <w:color w:val="000000"/>
          <w:sz w:val="28"/>
          <w:szCs w:val="28"/>
        </w:rPr>
        <w:t>е условие успеш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ой </w:t>
      </w:r>
      <w:r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аботы с детьми по 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азвитию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ечи;</w:t>
      </w:r>
    </w:p>
    <w:p w:rsidR="00F11D88" w:rsidRPr="00034610" w:rsidRDefault="00F11D88" w:rsidP="00186D4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2"/>
          <w:noProof/>
          <w:color w:val="000000"/>
          <w:sz w:val="28"/>
          <w:szCs w:val="28"/>
        </w:rPr>
        <w:t>- по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акомит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дителей и педагогов с моими 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дици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ыми и 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е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дици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ыми ф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мами и методами взаимодействия;  </w:t>
      </w:r>
    </w:p>
    <w:p w:rsidR="00F11D88" w:rsidRPr="00034610" w:rsidRDefault="00F11D88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noProof/>
          <w:color w:val="000000"/>
          <w:sz w:val="28"/>
          <w:szCs w:val="28"/>
        </w:rPr>
      </w:pPr>
      <w:r w:rsidRPr="00034610">
        <w:rPr>
          <w:rStyle w:val="c2"/>
          <w:noProof/>
          <w:color w:val="000000"/>
          <w:sz w:val="28"/>
          <w:szCs w:val="28"/>
        </w:rPr>
        <w:t>- по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акомить с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об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ыми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ктическими мат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иалами в виде 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кет, схем, памяток, папок-п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едвижек, буклетов,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ез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тации, ва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и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тов к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 xml:space="preserve">сультаций и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одительских соб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2"/>
          <w:noProof/>
          <w:color w:val="000000"/>
          <w:sz w:val="28"/>
          <w:szCs w:val="28"/>
        </w:rPr>
        <w:t>ий по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еше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ию к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к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ет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ых задач по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 xml:space="preserve">азвитию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62522" w:rsidRPr="00034610">
        <w:rPr>
          <w:rStyle w:val="c2"/>
          <w:noProof/>
          <w:color w:val="000000"/>
          <w:sz w:val="28"/>
          <w:szCs w:val="28"/>
        </w:rPr>
        <w:t>ечи.</w:t>
      </w:r>
    </w:p>
    <w:p w:rsidR="00F11D88" w:rsidRPr="00034610" w:rsidRDefault="008A24F7" w:rsidP="008A24F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Style w:val="c2"/>
          <w:noProof/>
          <w:color w:val="000000"/>
          <w:sz w:val="28"/>
          <w:szCs w:val="28"/>
        </w:rPr>
        <w:t xml:space="preserve">        </w:t>
      </w:r>
      <w:r w:rsidR="00F11D88" w:rsidRPr="00034610">
        <w:rPr>
          <w:rStyle w:val="c2"/>
          <w:noProof/>
          <w:color w:val="000000"/>
          <w:sz w:val="28"/>
          <w:szCs w:val="28"/>
        </w:rPr>
        <w:t>Гла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е к чему я ст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емилась,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з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батывая мат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алы ко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сультаций, бесед, п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актических зад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 xml:space="preserve">ий – это помочь 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дителям о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г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изовать за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ятия с детьми дома так, чтобы это было и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те</w:t>
      </w:r>
      <w:r w:rsidR="00034610" w:rsidRPr="00034610">
        <w:rPr>
          <w:rStyle w:val="c2"/>
          <w:noProof/>
          <w:color w:val="000000"/>
          <w:sz w:val="28"/>
          <w:szCs w:val="28"/>
        </w:rPr>
        <w:t>р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ес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, увлекатель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 и самое глав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е – полез</w:t>
      </w:r>
      <w:r w:rsidR="00034610" w:rsidRPr="00034610">
        <w:rPr>
          <w:rStyle w:val="c2"/>
          <w:noProof/>
          <w:color w:val="000000"/>
          <w:sz w:val="28"/>
          <w:szCs w:val="28"/>
        </w:rPr>
        <w:t>н</w:t>
      </w:r>
      <w:r w:rsidR="00034610" w:rsidRPr="00034610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F11D88" w:rsidRPr="00034610">
        <w:rPr>
          <w:rStyle w:val="c2"/>
          <w:noProof/>
          <w:color w:val="000000"/>
          <w:sz w:val="28"/>
          <w:szCs w:val="28"/>
        </w:rPr>
        <w:t>о детям. </w:t>
      </w:r>
    </w:p>
    <w:p w:rsidR="008151AC" w:rsidRPr="008E619A" w:rsidRDefault="00205F45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  <w:u w:val="single"/>
        </w:rPr>
      </w:pPr>
      <w:r w:rsidRPr="008E619A">
        <w:rPr>
          <w:rStyle w:val="c3"/>
          <w:b/>
          <w:noProof/>
          <w:color w:val="000000"/>
          <w:sz w:val="28"/>
          <w:szCs w:val="28"/>
          <w:u w:val="single"/>
        </w:rPr>
        <w:t> </w:t>
      </w:r>
      <w:r w:rsidR="008151AC" w:rsidRPr="008E619A">
        <w:rPr>
          <w:noProof/>
          <w:sz w:val="28"/>
          <w:szCs w:val="28"/>
          <w:u w:val="single"/>
        </w:rPr>
        <w:t xml:space="preserve"> А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="008151AC" w:rsidRPr="008E619A">
        <w:rPr>
          <w:noProof/>
          <w:sz w:val="28"/>
          <w:szCs w:val="28"/>
          <w:u w:val="single"/>
        </w:rPr>
        <w:t xml:space="preserve">ализ </w:t>
      </w:r>
      <w:r w:rsidR="00034610" w:rsidRPr="008E619A">
        <w:rPr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="008151AC" w:rsidRPr="008E619A">
        <w:rPr>
          <w:noProof/>
          <w:sz w:val="28"/>
          <w:szCs w:val="28"/>
          <w:u w:val="single"/>
        </w:rPr>
        <w:t>езультатив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="008151AC" w:rsidRPr="008E619A">
        <w:rPr>
          <w:noProof/>
          <w:sz w:val="28"/>
          <w:szCs w:val="28"/>
          <w:u w:val="single"/>
        </w:rPr>
        <w:t>ости.</w:t>
      </w:r>
      <w:r w:rsidRPr="008E619A">
        <w:rPr>
          <w:rStyle w:val="c3"/>
          <w:noProof/>
          <w:color w:val="000000"/>
          <w:sz w:val="28"/>
          <w:szCs w:val="28"/>
          <w:u w:val="single"/>
        </w:rPr>
        <w:t xml:space="preserve">  </w:t>
      </w:r>
    </w:p>
    <w:p w:rsidR="008151AC" w:rsidRPr="00034610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аботая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ад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звитием мелкой  и общей мот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ики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ук у детей  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его воз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ста, я добилась оп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еделё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ых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езультатов.     По моим 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блюд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иям у детей улучшилась 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rStyle w:val="c3"/>
          <w:noProof/>
          <w:color w:val="000000"/>
          <w:sz w:val="28"/>
          <w:szCs w:val="28"/>
        </w:rPr>
        <w:t>ечь,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 сове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ш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ствовалась общая коо</w:t>
      </w:r>
      <w:r w:rsidRPr="00034610">
        <w:rPr>
          <w:rStyle w:val="c3"/>
          <w:noProof/>
          <w:color w:val="000000"/>
          <w:sz w:val="28"/>
          <w:szCs w:val="28"/>
        </w:rPr>
        <w:t>р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ди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>ация движе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151AC" w:rsidRPr="00034610">
        <w:rPr>
          <w:rStyle w:val="c3"/>
          <w:noProof/>
          <w:color w:val="000000"/>
          <w:sz w:val="28"/>
          <w:szCs w:val="28"/>
        </w:rPr>
        <w:t xml:space="preserve">ий детей. </w:t>
      </w:r>
    </w:p>
    <w:p w:rsidR="008151AC" w:rsidRPr="00034610" w:rsidRDefault="008151AC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proofErr w:type="gramStart"/>
      <w:r w:rsidRPr="00034610">
        <w:rPr>
          <w:rStyle w:val="c3"/>
          <w:noProof/>
          <w:color w:val="000000"/>
          <w:sz w:val="28"/>
          <w:szCs w:val="28"/>
        </w:rPr>
        <w:t>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яя пальчикам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лич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е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, дети достигают х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шег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вития мелкой м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к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, ко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 только оказывает благ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т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е вли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звити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 (так как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 этом 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дукти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исходит возбу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 в ц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чи)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и подготавливает</w:t>
      </w:r>
      <w:proofErr w:type="gramEnd"/>
      <w:r w:rsidRPr="00034610">
        <w:rPr>
          <w:rStyle w:val="c3"/>
          <w:noProof/>
          <w:color w:val="000000"/>
          <w:sz w:val="28"/>
          <w:szCs w:val="28"/>
        </w:rPr>
        <w:t xml:space="preserve"> их к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с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ю и письму. Кист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тают х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шую подви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, гибкость, исчезает скова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ть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, это в да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йшем облегчает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т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ыков письма.    </w:t>
      </w:r>
    </w:p>
    <w:p w:rsidR="008151AC" w:rsidRPr="00034610" w:rsidRDefault="008151AC" w:rsidP="00186D4E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34610">
        <w:rPr>
          <w:rStyle w:val="c3"/>
          <w:noProof/>
          <w:color w:val="000000"/>
          <w:sz w:val="28"/>
          <w:szCs w:val="28"/>
        </w:rPr>
        <w:t>В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це года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одится диаг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стика п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звитию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и детей дошко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воз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а.</w:t>
      </w:r>
    </w:p>
    <w:p w:rsidR="00205F45" w:rsidRPr="008E619A" w:rsidRDefault="002B18D0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  <w:u w:val="single"/>
        </w:rPr>
      </w:pPr>
      <w:r w:rsidRPr="008E619A">
        <w:rPr>
          <w:noProof/>
          <w:sz w:val="28"/>
          <w:szCs w:val="28"/>
          <w:u w:val="single"/>
        </w:rPr>
        <w:t>Т</w:t>
      </w:r>
      <w:r w:rsidR="00034610" w:rsidRPr="008E619A">
        <w:rPr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уд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ости и п</w:t>
      </w:r>
      <w:r w:rsidR="00034610" w:rsidRPr="008E619A">
        <w:rPr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облемы п</w:t>
      </w:r>
      <w:r w:rsidR="00034610" w:rsidRPr="008E619A">
        <w:rPr>
          <w:noProof/>
          <w:sz w:val="28"/>
          <w:szCs w:val="28"/>
          <w:u w:val="single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и использова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ии да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="00034610" w:rsidRPr="008E619A">
        <w:rPr>
          <w:noProof/>
          <w:sz w:val="28"/>
          <w:szCs w:val="28"/>
          <w:u w:val="single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E619A">
        <w:rPr>
          <w:noProof/>
          <w:sz w:val="28"/>
          <w:szCs w:val="28"/>
          <w:u w:val="single"/>
        </w:rPr>
        <w:t>ого опыта.</w:t>
      </w:r>
    </w:p>
    <w:p w:rsidR="002B18D0" w:rsidRPr="00034610" w:rsidRDefault="002B18D0" w:rsidP="00186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воей педагогической п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тике я столк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л</w:t>
      </w:r>
      <w:r w:rsidR="00863AD8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сь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оп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ел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ми т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тями:</w:t>
      </w:r>
    </w:p>
    <w:p w:rsidR="002B18D0" w:rsidRPr="00034610" w:rsidRDefault="002B18D0" w:rsidP="00186D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й т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 и т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е п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спользова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и дифф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и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а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о и и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видуаль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го подхода в 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боте с детьми.</w:t>
      </w:r>
    </w:p>
    <w:p w:rsidR="002B18D0" w:rsidRPr="00034610" w:rsidRDefault="002B18D0" w:rsidP="00186D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в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E70175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вова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E70175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е, 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тачива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е, и и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видуаль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й подбо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емов, фо</w:t>
      </w:r>
      <w:r w:rsidR="00034610"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034610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Pr="000346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 и методов педагогического искусства.</w:t>
      </w:r>
    </w:p>
    <w:p w:rsidR="00205F45" w:rsidRPr="008A24F7" w:rsidRDefault="00E70175" w:rsidP="008A24F7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  <w:r w:rsidRPr="008A24F7">
        <w:rPr>
          <w:noProof/>
          <w:sz w:val="28"/>
          <w:szCs w:val="28"/>
          <w:u w:val="single"/>
        </w:rPr>
        <w:t xml:space="preserve"> Ад</w:t>
      </w:r>
      <w:r w:rsidR="00034610" w:rsidRPr="008A24F7">
        <w:rPr>
          <w:noProof/>
          <w:sz w:val="28"/>
          <w:szCs w:val="28"/>
          <w:u w:val="single"/>
        </w:rPr>
        <w:t>р</w:t>
      </w:r>
      <w:r w:rsidR="00034610" w:rsidRPr="008A24F7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A24F7">
        <w:rPr>
          <w:noProof/>
          <w:sz w:val="28"/>
          <w:szCs w:val="28"/>
          <w:u w:val="single"/>
        </w:rPr>
        <w:t>ес</w:t>
      </w:r>
      <w:r w:rsidR="00034610" w:rsidRPr="008A24F7">
        <w:rPr>
          <w:noProof/>
          <w:sz w:val="28"/>
          <w:szCs w:val="28"/>
          <w:u w:val="single"/>
        </w:rPr>
        <w:t>н</w:t>
      </w:r>
      <w:r w:rsidR="00034610" w:rsidRPr="008A24F7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A24F7">
        <w:rPr>
          <w:noProof/>
          <w:sz w:val="28"/>
          <w:szCs w:val="28"/>
          <w:u w:val="single"/>
        </w:rPr>
        <w:t xml:space="preserve">ые </w:t>
      </w:r>
      <w:r w:rsidR="00034610" w:rsidRPr="008A24F7">
        <w:rPr>
          <w:noProof/>
          <w:sz w:val="28"/>
          <w:szCs w:val="28"/>
          <w:u w:val="single"/>
        </w:rPr>
        <w:t>р</w:t>
      </w:r>
      <w:r w:rsidR="00034610" w:rsidRPr="008A24F7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A24F7">
        <w:rPr>
          <w:noProof/>
          <w:sz w:val="28"/>
          <w:szCs w:val="28"/>
          <w:u w:val="single"/>
        </w:rPr>
        <w:t>екоме</w:t>
      </w:r>
      <w:r w:rsidR="00034610" w:rsidRPr="008A24F7">
        <w:rPr>
          <w:noProof/>
          <w:sz w:val="28"/>
          <w:szCs w:val="28"/>
          <w:u w:val="single"/>
        </w:rPr>
        <w:t>н</w:t>
      </w:r>
      <w:r w:rsidR="00034610" w:rsidRPr="008A24F7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A24F7">
        <w:rPr>
          <w:noProof/>
          <w:sz w:val="28"/>
          <w:szCs w:val="28"/>
          <w:u w:val="single"/>
        </w:rPr>
        <w:t>дации по использова</w:t>
      </w:r>
      <w:r w:rsidR="00034610" w:rsidRPr="008A24F7">
        <w:rPr>
          <w:noProof/>
          <w:sz w:val="28"/>
          <w:szCs w:val="28"/>
          <w:u w:val="single"/>
        </w:rPr>
        <w:t>н</w:t>
      </w:r>
      <w:r w:rsidR="00034610" w:rsidRPr="008A24F7">
        <w:rPr>
          <w:rFonts w:ascii="Mongolian Baiti" w:hAnsi="Mongolian Baiti" w:cs="Mongolian Baiti"/>
          <w:noProof/>
          <w:color w:val="999999"/>
          <w:w w:val="51"/>
          <w:sz w:val="28"/>
          <w:szCs w:val="28"/>
          <w:u w:val="single"/>
        </w:rPr>
        <w:t>ᡃ</w:t>
      </w:r>
      <w:r w:rsidRPr="008A24F7">
        <w:rPr>
          <w:noProof/>
          <w:sz w:val="28"/>
          <w:szCs w:val="28"/>
          <w:u w:val="single"/>
        </w:rPr>
        <w:t>ию опыта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proofErr w:type="gramStart"/>
      <w:r w:rsidRPr="00034610">
        <w:rPr>
          <w:noProof/>
          <w:sz w:val="28"/>
          <w:szCs w:val="28"/>
        </w:rPr>
        <w:t>Мате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иалы по теме и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вацио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ой 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п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вл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сти «Влия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ие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зви</w:t>
      </w:r>
      <w:r w:rsidR="00863AD8" w:rsidRPr="00034610">
        <w:rPr>
          <w:noProof/>
          <w:sz w:val="28"/>
          <w:szCs w:val="28"/>
        </w:rPr>
        <w:t>тие мелкой мото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 xml:space="preserve">ики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 xml:space="preserve">ук 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 xml:space="preserve">а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 xml:space="preserve">азвитие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>ечи дошколь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>иков</w:t>
      </w:r>
      <w:r w:rsidRPr="00034610">
        <w:rPr>
          <w:noProof/>
          <w:sz w:val="28"/>
          <w:szCs w:val="28"/>
        </w:rPr>
        <w:t xml:space="preserve">»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з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бот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ы с учетом сов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ем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ых т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ебов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ий п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г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аммы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звития и могут быть использов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ы в об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зователь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ой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боте</w:t>
      </w:r>
      <w:proofErr w:type="gramEnd"/>
      <w:r w:rsidRPr="00034610">
        <w:rPr>
          <w:noProof/>
          <w:sz w:val="28"/>
          <w:szCs w:val="28"/>
        </w:rPr>
        <w:t xml:space="preserve"> педагогов ДОУ. 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034610">
        <w:rPr>
          <w:noProof/>
          <w:sz w:val="28"/>
          <w:szCs w:val="28"/>
        </w:rPr>
        <w:t>И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фо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мацию о 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копл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м м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ю положитель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м опыте по  д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й теме отк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ыто п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едставляю педагогическому сообществу 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е только в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ут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и детского сада.</w:t>
      </w:r>
    </w:p>
    <w:p w:rsidR="008E619A" w:rsidRPr="008E619A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noProof/>
          <w:sz w:val="28"/>
          <w:szCs w:val="28"/>
        </w:rPr>
      </w:pPr>
      <w:r w:rsidRPr="00034610">
        <w:rPr>
          <w:noProof/>
          <w:sz w:val="28"/>
          <w:szCs w:val="28"/>
        </w:rPr>
        <w:lastRenderedPageBreak/>
        <w:t xml:space="preserve"> С целью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сп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ост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ия положитель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ого педагогического опыта,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азмещаю опыт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боты его описа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ие 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E619A">
        <w:rPr>
          <w:noProof/>
          <w:sz w:val="28"/>
          <w:szCs w:val="28"/>
        </w:rPr>
        <w:t>а сайте: www.ds9</w:t>
      </w:r>
      <w:r w:rsidRPr="00034610">
        <w:rPr>
          <w:noProof/>
          <w:sz w:val="28"/>
          <w:szCs w:val="28"/>
        </w:rPr>
        <w:t xml:space="preserve">sar.schoolrm .ru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еализуется в п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 xml:space="preserve">актике 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noProof/>
          <w:sz w:val="28"/>
          <w:szCs w:val="28"/>
        </w:rPr>
        <w:t>аботы М</w:t>
      </w:r>
      <w:r w:rsidR="00863AD8" w:rsidRPr="00034610">
        <w:rPr>
          <w:noProof/>
          <w:sz w:val="28"/>
          <w:szCs w:val="28"/>
        </w:rPr>
        <w:t>АДОУ «Це</w:t>
      </w:r>
      <w:r w:rsidR="00034610" w:rsidRPr="00034610">
        <w:rPr>
          <w:noProof/>
          <w:sz w:val="28"/>
          <w:szCs w:val="28"/>
        </w:rPr>
        <w:t>н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>т</w:t>
      </w:r>
      <w:r w:rsidR="00034610" w:rsidRPr="00034610">
        <w:rPr>
          <w:noProof/>
          <w:sz w:val="28"/>
          <w:szCs w:val="28"/>
        </w:rPr>
        <w:t>р</w:t>
      </w:r>
      <w:r w:rsidR="00034610" w:rsidRPr="00034610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863AD8" w:rsidRPr="00034610">
        <w:rPr>
          <w:noProof/>
          <w:sz w:val="28"/>
          <w:szCs w:val="28"/>
        </w:rPr>
        <w:t xml:space="preserve"> </w:t>
      </w:r>
      <w:r w:rsidR="00034610" w:rsidRPr="00034610">
        <w:rPr>
          <w:noProof/>
          <w:sz w:val="28"/>
          <w:szCs w:val="28"/>
        </w:rPr>
        <w:t>р</w:t>
      </w:r>
      <w:r w:rsidR="008E619A">
        <w:rPr>
          <w:noProof/>
          <w:sz w:val="28"/>
          <w:szCs w:val="28"/>
        </w:rPr>
        <w:t>азвития ребёнка – детский сад</w:t>
      </w:r>
      <w:r w:rsidR="008A24F7">
        <w:rPr>
          <w:noProof/>
          <w:sz w:val="28"/>
          <w:szCs w:val="28"/>
        </w:rPr>
        <w:t xml:space="preserve"> </w:t>
      </w:r>
      <w:r w:rsidR="008E619A">
        <w:rPr>
          <w:noProof/>
          <w:sz w:val="28"/>
          <w:szCs w:val="28"/>
        </w:rPr>
        <w:t>№9»</w:t>
      </w:r>
      <w:r w:rsidR="008A24F7">
        <w:rPr>
          <w:noProof/>
          <w:sz w:val="28"/>
          <w:szCs w:val="28"/>
        </w:rPr>
        <w:t>.</w:t>
      </w:r>
    </w:p>
    <w:p w:rsidR="008E619A" w:rsidRDefault="008E619A" w:rsidP="00186D4E">
      <w:pPr>
        <w:pStyle w:val="1"/>
        <w:spacing w:line="240" w:lineRule="auto"/>
        <w:jc w:val="center"/>
        <w:rPr>
          <w:noProof/>
          <w:sz w:val="28"/>
          <w:szCs w:val="28"/>
        </w:rPr>
      </w:pPr>
    </w:p>
    <w:p w:rsidR="008E619A" w:rsidRDefault="008E619A" w:rsidP="00186D4E">
      <w:pPr>
        <w:pStyle w:val="1"/>
        <w:spacing w:line="240" w:lineRule="auto"/>
        <w:jc w:val="center"/>
        <w:rPr>
          <w:noProof/>
          <w:sz w:val="28"/>
          <w:szCs w:val="28"/>
        </w:rPr>
      </w:pPr>
    </w:p>
    <w:p w:rsidR="008E619A" w:rsidRDefault="008E619A" w:rsidP="00186D4E">
      <w:pPr>
        <w:pStyle w:val="1"/>
        <w:spacing w:line="240" w:lineRule="auto"/>
        <w:rPr>
          <w:noProof/>
          <w:sz w:val="28"/>
          <w:szCs w:val="28"/>
        </w:rPr>
      </w:pPr>
    </w:p>
    <w:p w:rsidR="008E619A" w:rsidRPr="008A24F7" w:rsidRDefault="008A24F7" w:rsidP="00186D4E">
      <w:pPr>
        <w:pStyle w:val="1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</w:t>
      </w:r>
      <w:r w:rsidR="009F0C83" w:rsidRPr="008E619A">
        <w:rPr>
          <w:noProof/>
          <w:sz w:val="28"/>
          <w:szCs w:val="28"/>
        </w:rPr>
        <w:t xml:space="preserve"> </w:t>
      </w:r>
    </w:p>
    <w:p w:rsidR="008E619A" w:rsidRDefault="008E619A" w:rsidP="00186D4E">
      <w:pPr>
        <w:spacing w:line="240" w:lineRule="auto"/>
      </w:pPr>
    </w:p>
    <w:p w:rsidR="000925B5" w:rsidRDefault="008A24F7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25B5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055F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</w:t>
      </w:r>
    </w:p>
    <w:p w:rsidR="0083055F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055F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055F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055F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24F7" w:rsidRDefault="0083055F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</w:t>
      </w:r>
      <w:r w:rsidR="008A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сок литературы.</w:t>
      </w:r>
    </w:p>
    <w:p w:rsidR="00056467" w:rsidRPr="00CB458F" w:rsidRDefault="000925B5" w:rsidP="00056467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6467">
        <w:rPr>
          <w:rFonts w:ascii="Times New Roman" w:hAnsi="Times New Roman"/>
          <w:sz w:val="28"/>
          <w:szCs w:val="28"/>
        </w:rPr>
        <w:t>1</w:t>
      </w:r>
      <w:r w:rsidR="00056467" w:rsidRPr="00CB458F">
        <w:rPr>
          <w:rFonts w:ascii="Times New Roman" w:hAnsi="Times New Roman"/>
          <w:sz w:val="28"/>
          <w:szCs w:val="28"/>
        </w:rPr>
        <w:t>. Федеральный Государственный образовательный стандарт</w:t>
      </w:r>
      <w:r w:rsidR="00056467">
        <w:rPr>
          <w:rFonts w:ascii="Times New Roman" w:hAnsi="Times New Roman"/>
          <w:sz w:val="28"/>
          <w:szCs w:val="28"/>
        </w:rPr>
        <w:t xml:space="preserve"> </w:t>
      </w:r>
      <w:r w:rsidR="00056467" w:rsidRPr="00CB458F">
        <w:rPr>
          <w:rFonts w:ascii="Times New Roman" w:hAnsi="Times New Roman"/>
          <w:sz w:val="28"/>
          <w:szCs w:val="28"/>
        </w:rPr>
        <w:t>дошкольного образования: утвержден приказом Министерства образования и</w:t>
      </w:r>
      <w:r w:rsidR="00056467">
        <w:rPr>
          <w:rFonts w:ascii="Times New Roman" w:hAnsi="Times New Roman"/>
          <w:sz w:val="28"/>
          <w:szCs w:val="28"/>
        </w:rPr>
        <w:t xml:space="preserve"> </w:t>
      </w:r>
      <w:r w:rsidR="00056467" w:rsidRPr="00CB458F">
        <w:rPr>
          <w:rFonts w:ascii="Times New Roman" w:hAnsi="Times New Roman"/>
          <w:sz w:val="28"/>
          <w:szCs w:val="28"/>
        </w:rPr>
        <w:t>науки Российской Федерации от 17 октября 2013 г., №1155 / Министерство</w:t>
      </w:r>
      <w:r w:rsidR="00056467">
        <w:rPr>
          <w:rFonts w:ascii="Times New Roman" w:hAnsi="Times New Roman"/>
          <w:sz w:val="28"/>
          <w:szCs w:val="28"/>
        </w:rPr>
        <w:t xml:space="preserve"> </w:t>
      </w:r>
      <w:r w:rsidR="00056467" w:rsidRPr="00CB458F">
        <w:rPr>
          <w:rFonts w:ascii="Times New Roman" w:hAnsi="Times New Roman"/>
          <w:sz w:val="28"/>
          <w:szCs w:val="28"/>
        </w:rPr>
        <w:t>образования и науки Российской Федерации. – Москва: 2013 г.</w:t>
      </w:r>
    </w:p>
    <w:p w:rsidR="008E619A" w:rsidRPr="008E619A" w:rsidRDefault="000925B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5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E619A" w:rsidRP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гишева, О. В. Экспе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име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таль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я п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ог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мма по 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звитию мелкой мото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ики у детей дошколь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ого воз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ста / О. В. Агишева. — Текст : 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епос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едстве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ый // Педагогическое масте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ство : мате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иалы VIII Между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. 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ауч. ко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ф. (г. Москва, ию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  <w:shd w:val="clear" w:color="auto" w:fill="F6F6F6"/>
        </w:rPr>
        <w:t>ᡃ</w:t>
      </w:r>
      <w:r w:rsidR="008E619A" w:rsidRPr="008E619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6F6F6"/>
        </w:rPr>
        <w:t>ь 2016 г.). — Москва : Буки-Веди, 2016. — С. 89-94.</w:t>
      </w:r>
    </w:p>
    <w:p w:rsidR="008E619A" w:rsidRPr="00631682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5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619A" w:rsidRPr="0063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еева, Т.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E6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Пальчиковые игры</w:t>
      </w:r>
      <w:r w:rsidR="008E619A" w:rsidRPr="0063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Т.А. Андреева. – Санкт-Пете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бург: Питер, 2010. - 542 с. – </w:t>
      </w:r>
      <w:r w:rsidR="008E619A" w:rsidRPr="0063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SBN 5-9268-0237-7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посредственный </w:t>
      </w:r>
    </w:p>
    <w:p w:rsidR="008E619A" w:rsidRPr="00631682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5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E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Давай вырезать 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Л.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Педагогика, 1986.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4 с.- 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: непосредственный</w:t>
      </w:r>
    </w:p>
    <w:p w:rsidR="008E619A" w:rsidRPr="000925B5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9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467">
        <w:rPr>
          <w:rFonts w:ascii="Times New Roman" w:hAnsi="Times New Roman" w:cs="Times New Roman"/>
          <w:sz w:val="28"/>
          <w:szCs w:val="28"/>
        </w:rPr>
        <w:t>5</w:t>
      </w:r>
      <w:r w:rsidR="008E619A" w:rsidRPr="008E619A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8E619A" w:rsidRPr="008E619A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Кольцова, М.М.</w:t>
        </w:r>
      </w:hyperlink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 xml:space="preserve"> Двигатель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ая актив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сть и 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азвитие фу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кций мозга 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ебе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>
        <w:rPr>
          <w:rFonts w:ascii="Times New Roman" w:hAnsi="Times New Roman" w:cs="Times New Roman"/>
          <w:noProof/>
          <w:color w:val="555555"/>
          <w:sz w:val="28"/>
          <w:szCs w:val="28"/>
        </w:rPr>
        <w:t>ка ,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 xml:space="preserve"> 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ль двигатель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го а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ализато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а в фо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ми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ва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ии высшей 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е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в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й деятель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ости р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ебен</w:t>
      </w:r>
      <w:r w:rsidR="008E619A" w:rsidRPr="008E619A">
        <w:rPr>
          <w:rFonts w:ascii="Times New Roman" w:hAnsi="Mongolian Baiti" w:cs="Times New Roman"/>
          <w:noProof/>
          <w:color w:val="999999"/>
          <w:w w:val="51"/>
          <w:sz w:val="28"/>
          <w:szCs w:val="28"/>
        </w:rPr>
        <w:t>ᡃ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>ка / </w:t>
      </w:r>
      <w:hyperlink r:id="rId9" w:history="1">
        <w:r w:rsidR="008E619A" w:rsidRPr="008E619A">
          <w:rPr>
            <w:rStyle w:val="a3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М.М. Кольцова</w:t>
        </w:r>
      </w:hyperlink>
      <w:r w:rsidR="008E619A" w:rsidRPr="008E61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8E619A" w:rsidRPr="008E619A">
        <w:rPr>
          <w:rFonts w:ascii="Times New Roman" w:hAnsi="Times New Roman" w:cs="Times New Roman"/>
          <w:noProof/>
          <w:color w:val="555555"/>
          <w:sz w:val="28"/>
          <w:szCs w:val="28"/>
        </w:rPr>
        <w:t xml:space="preserve"> – Москва : Педагогика, 1973. – 142 с.</w:t>
      </w:r>
    </w:p>
    <w:p w:rsidR="008E619A" w:rsidRPr="00631682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5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улагина, И. Ю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исуем по клеточкам и точкам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И. Ю. Кулагина. 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УРАО, 2008. 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2 с.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: непосредственный</w:t>
      </w:r>
    </w:p>
    <w:p w:rsidR="008E619A" w:rsidRPr="00631682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ухов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Л. Ф. Развитие мелкой моторики у малышей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Л. Ф. Обухова. 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Российское педагогическое агентство, 1996. 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74 с.</w:t>
      </w:r>
      <w:r w:rsidR="008E619A" w:rsidRPr="0063168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5-78415-008-3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: непосредственный</w:t>
      </w:r>
    </w:p>
    <w:p w:rsidR="008E619A" w:rsidRDefault="006A6235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вягина, Т. А. Значение игров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деятельности для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</w:t>
      </w:r>
      <w:r w:rsidR="008E6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лкой моторики у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дошкольного возраста / Т. А. Ревягина, Н. М. Сорокина.</w:t>
      </w:r>
      <w:r w:rsidR="008E61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Текст</w:t>
      </w:r>
      <w:r w:rsidR="008E619A" w:rsidRPr="006316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 непосредственный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Мир психологии: Научно-методический журнал</w:t>
      </w:r>
      <w:proofErr w:type="gramStart"/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8E619A" w:rsidRPr="006A62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E619A" w:rsidRP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</w:t>
      </w:r>
      <w:hyperlink r:id="rId10" w:history="1">
        <w:r w:rsidR="008E619A" w:rsidRPr="006A62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.</w:t>
        </w:r>
        <w:r w:rsidR="008E619A" w:rsidRPr="006A623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8E619A" w:rsidRPr="006A62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. </w:t>
        </w:r>
        <w:proofErr w:type="spellStart"/>
        <w:r w:rsidR="008E619A" w:rsidRPr="006A62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льдштейн</w:t>
        </w:r>
        <w:proofErr w:type="spellEnd"/>
      </w:hyperlink>
      <w:r w:rsidR="008E619A"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. - 2010. - № 1. - С. 85-92.</w:t>
      </w:r>
    </w:p>
    <w:p w:rsidR="008E619A" w:rsidRPr="00034610" w:rsidRDefault="00056467" w:rsidP="006A6235">
      <w:pPr>
        <w:shd w:val="clear" w:color="auto" w:fill="FFFFFF"/>
        <w:spacing w:after="0" w:line="240" w:lineRule="auto"/>
        <w:ind w:right="-1"/>
        <w:jc w:val="both"/>
        <w:rPr>
          <w:rStyle w:val="c2"/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 xml:space="preserve">        9</w:t>
      </w:r>
      <w:r w:rsidR="008E619A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.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Ткаче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ко Т.А.Р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азвиваем мелкую мотор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ику/Т.А.Ткаче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ко.-Текст: 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епоср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едстве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ый// 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овые педагогические техн</w:t>
      </w:r>
      <w:r w:rsidR="008E619A" w:rsidRPr="00034610"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 w:rsidR="008E619A" w:rsidRPr="00034610">
        <w:rPr>
          <w:rFonts w:ascii="Times New Roman" w:eastAsia="Times New Roman" w:hAnsi="Times New Roman" w:cs="Times New Roman"/>
          <w:noProof/>
          <w:color w:val="001A34"/>
          <w:sz w:val="28"/>
          <w:szCs w:val="28"/>
          <w:lang w:eastAsia="ru-RU"/>
        </w:rPr>
        <w:t>ологии.-М:ЭКСМО,2010.-144с.</w:t>
      </w:r>
    </w:p>
    <w:p w:rsidR="008E619A" w:rsidRPr="000925B5" w:rsidRDefault="008E619A" w:rsidP="006A6235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9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25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ваковская</w:t>
      </w:r>
      <w:proofErr w:type="spellEnd"/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 палочка, два палочка</w:t>
      </w:r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А. С. </w:t>
      </w:r>
      <w:proofErr w:type="spellStart"/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ваковская</w:t>
      </w:r>
      <w:proofErr w:type="spellEnd"/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Педагогика родителям, 1986. </w:t>
      </w:r>
      <w:r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316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 с. </w:t>
      </w:r>
      <w:r w:rsidRPr="0063168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Pr="00631682">
        <w:rPr>
          <w:rFonts w:ascii="Times New Roman" w:hAnsi="Times New Roman" w:cs="Times New Roman"/>
          <w:color w:val="000000" w:themeColor="text1"/>
          <w:sz w:val="28"/>
          <w:szCs w:val="28"/>
        </w:rPr>
        <w:t>: непосредственны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19A" w:rsidRPr="00631682" w:rsidRDefault="008E619A" w:rsidP="006A6235">
      <w:pPr>
        <w:shd w:val="clear" w:color="auto" w:fill="FFFFFF"/>
        <w:suppressAutoHyphens/>
        <w:spacing w:after="0" w:line="240" w:lineRule="auto"/>
        <w:ind w:left="36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19A" w:rsidRPr="00631682" w:rsidRDefault="008E619A" w:rsidP="006A6235">
      <w:pPr>
        <w:shd w:val="clear" w:color="auto" w:fill="FFFFFF"/>
        <w:suppressAutoHyphens/>
        <w:spacing w:after="0" w:line="240" w:lineRule="auto"/>
        <w:ind w:left="36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19A" w:rsidRPr="00631682" w:rsidRDefault="008E619A" w:rsidP="00186D4E">
      <w:pPr>
        <w:shd w:val="clear" w:color="auto" w:fill="FFFFFF"/>
        <w:suppressAutoHyphens/>
        <w:spacing w:after="0" w:line="240" w:lineRule="auto"/>
        <w:ind w:left="360" w:right="79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062522" w:rsidRPr="00034610">
        <w:rPr>
          <w:noProof/>
          <w:sz w:val="28"/>
          <w:szCs w:val="28"/>
        </w:rPr>
        <w:t xml:space="preserve"> </w:t>
      </w: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E619A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E70175" w:rsidRPr="006A623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6A6235" w:rsidRPr="006A6235">
        <w:rPr>
          <w:noProof/>
          <w:sz w:val="28"/>
          <w:szCs w:val="28"/>
        </w:rPr>
        <w:t xml:space="preserve"> </w:t>
      </w:r>
      <w:r w:rsidR="00E70175" w:rsidRPr="006A6235">
        <w:rPr>
          <w:noProof/>
          <w:sz w:val="28"/>
          <w:szCs w:val="28"/>
        </w:rPr>
        <w:t>П</w:t>
      </w:r>
      <w:r w:rsidR="00034610" w:rsidRPr="006A6235">
        <w:rPr>
          <w:noProof/>
          <w:sz w:val="28"/>
          <w:szCs w:val="28"/>
        </w:rPr>
        <w:t>р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6A6235">
        <w:rPr>
          <w:noProof/>
          <w:sz w:val="28"/>
          <w:szCs w:val="28"/>
        </w:rPr>
        <w:t>иложе</w:t>
      </w:r>
      <w:r w:rsidR="00034610" w:rsidRPr="006A6235">
        <w:rPr>
          <w:noProof/>
          <w:sz w:val="28"/>
          <w:szCs w:val="28"/>
        </w:rPr>
        <w:t>н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6A6235">
        <w:rPr>
          <w:noProof/>
          <w:sz w:val="28"/>
          <w:szCs w:val="28"/>
        </w:rPr>
        <w:t>ие 1.</w:t>
      </w:r>
    </w:p>
    <w:p w:rsidR="008E619A" w:rsidRPr="00034610" w:rsidRDefault="008E619A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u w:val="single"/>
        </w:rPr>
      </w:pPr>
    </w:p>
    <w:p w:rsidR="00394714" w:rsidRPr="00034610" w:rsidRDefault="00394714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b/>
          <w:noProof/>
          <w:sz w:val="28"/>
          <w:szCs w:val="28"/>
          <w:u w:val="single"/>
        </w:rPr>
      </w:pP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пальчиковых иг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, с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чевым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ем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Д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во</w:t>
      </w:r>
      <w:r w:rsidR="006A6235">
        <w:rPr>
          <w:rStyle w:val="c3"/>
          <w:noProof/>
          <w:color w:val="000000"/>
          <w:sz w:val="28"/>
          <w:szCs w:val="28"/>
        </w:rPr>
        <w:t>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У д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ва ствол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стволе м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веток,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 xml:space="preserve">А листья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ветках зе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цвета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жать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ты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ст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й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г к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угу. Пальцы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опы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и п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ы в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х. Шевелить кистями и пальцами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Домик</w:t>
      </w:r>
      <w:r w:rsidR="006A6235">
        <w:rPr>
          <w:rStyle w:val="c3"/>
          <w:noProof/>
          <w:color w:val="000000"/>
          <w:sz w:val="28"/>
          <w:szCs w:val="28"/>
        </w:rPr>
        <w:t>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Дом стоит с 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бой и 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шей,</w:t>
      </w:r>
    </w:p>
    <w:p w:rsidR="00E70175" w:rsidRPr="00034610" w:rsidRDefault="00034610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034610">
        <w:rPr>
          <w:rStyle w:val="c3"/>
          <w:noProof/>
          <w:color w:val="000000"/>
          <w:sz w:val="28"/>
          <w:szCs w:val="28"/>
        </w:rPr>
        <w:t>а балко</w:t>
      </w:r>
      <w:r w:rsidRPr="00034610">
        <w:rPr>
          <w:rStyle w:val="c3"/>
          <w:noProof/>
          <w:color w:val="000000"/>
          <w:sz w:val="28"/>
          <w:szCs w:val="28"/>
        </w:rPr>
        <w:t>н</w:t>
      </w:r>
      <w:r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034610">
        <w:rPr>
          <w:rStyle w:val="c3"/>
          <w:noProof/>
          <w:color w:val="000000"/>
          <w:sz w:val="28"/>
          <w:szCs w:val="28"/>
        </w:rPr>
        <w:t xml:space="preserve"> гулять я вышел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Лад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и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под углом,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ики пальцев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касаются;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 палец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п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 в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х,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ики миз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цев касаются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г д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га, выпол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я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мую л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ю (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ба, бал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)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Собака</w:t>
      </w:r>
      <w:r w:rsidR="006A6235">
        <w:rPr>
          <w:rStyle w:val="c3"/>
          <w:noProof/>
          <w:color w:val="000000"/>
          <w:sz w:val="28"/>
          <w:szCs w:val="28"/>
        </w:rPr>
        <w:t>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У собачки ост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й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сик,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Есть и шейка, есть и хвостик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вая лад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ь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,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себя. Большой палец в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х.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,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 и безым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- вместе. Миз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ц по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опускается и п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мается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Кошка</w:t>
      </w:r>
      <w:r w:rsidR="006A6235">
        <w:rPr>
          <w:rStyle w:val="c3"/>
          <w:noProof/>
          <w:color w:val="000000"/>
          <w:sz w:val="28"/>
          <w:szCs w:val="28"/>
        </w:rPr>
        <w:t>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А у кошки ушки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 xml:space="preserve">Ушки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 макушке,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Чтобы лучше слышать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 xml:space="preserve">Мышь в ее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шке.</w:t>
      </w:r>
    </w:p>
    <w:p w:rsidR="00E70175" w:rsidRPr="00034610" w:rsidRDefault="00E70175" w:rsidP="006A6235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 и безым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пальцы уп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ются в большой.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и миз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ц п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ты вв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х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noProof/>
          <w:color w:val="000000"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</w:p>
    <w:p w:rsid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noProof/>
          <w:color w:val="000000"/>
          <w:sz w:val="28"/>
          <w:szCs w:val="28"/>
        </w:rPr>
      </w:pPr>
    </w:p>
    <w:p w:rsidR="00E70175" w:rsidRPr="000925B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9F0C83" w:rsidRPr="006A6235">
        <w:rPr>
          <w:rStyle w:val="c3"/>
          <w:noProof/>
          <w:color w:val="000000"/>
          <w:sz w:val="28"/>
          <w:szCs w:val="28"/>
        </w:rPr>
        <w:t xml:space="preserve"> </w:t>
      </w:r>
      <w:r w:rsidR="00E70175" w:rsidRPr="006A6235">
        <w:rPr>
          <w:noProof/>
          <w:sz w:val="28"/>
          <w:szCs w:val="28"/>
        </w:rPr>
        <w:t>П</w:t>
      </w:r>
      <w:r w:rsidR="00034610" w:rsidRPr="006A6235">
        <w:rPr>
          <w:noProof/>
          <w:sz w:val="28"/>
          <w:szCs w:val="28"/>
        </w:rPr>
        <w:t>р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6A6235">
        <w:rPr>
          <w:noProof/>
          <w:sz w:val="28"/>
          <w:szCs w:val="28"/>
        </w:rPr>
        <w:t>иложе</w:t>
      </w:r>
      <w:r w:rsidR="00034610" w:rsidRPr="006A6235">
        <w:rPr>
          <w:noProof/>
          <w:sz w:val="28"/>
          <w:szCs w:val="28"/>
        </w:rPr>
        <w:t>н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E70175" w:rsidRPr="006A6235">
        <w:rPr>
          <w:noProof/>
          <w:sz w:val="28"/>
          <w:szCs w:val="28"/>
        </w:rPr>
        <w:t>ие 2.</w:t>
      </w:r>
    </w:p>
    <w:p w:rsidR="00394714" w:rsidRPr="00034610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noProof/>
          <w:sz w:val="28"/>
          <w:szCs w:val="28"/>
          <w:u w:val="single"/>
        </w:rPr>
      </w:pPr>
    </w:p>
    <w:p w:rsidR="00394714" w:rsidRPr="00034610" w:rsidRDefault="006A6235" w:rsidP="00186D4E">
      <w:pPr>
        <w:pStyle w:val="c9"/>
        <w:shd w:val="clear" w:color="auto" w:fill="FFFFFF"/>
        <w:spacing w:before="0" w:beforeAutospacing="0" w:after="0" w:afterAutospacing="0"/>
        <w:ind w:firstLine="567"/>
        <w:rPr>
          <w:rStyle w:val="c3"/>
          <w:noProof/>
          <w:color w:val="000000"/>
          <w:sz w:val="28"/>
          <w:szCs w:val="28"/>
        </w:rPr>
      </w:pPr>
      <w:r>
        <w:rPr>
          <w:rStyle w:val="c3"/>
          <w:noProof/>
          <w:color w:val="000000"/>
          <w:sz w:val="28"/>
          <w:szCs w:val="28"/>
        </w:rPr>
        <w:t xml:space="preserve">             </w:t>
      </w:r>
      <w:r w:rsidR="00E70175" w:rsidRPr="00034610">
        <w:rPr>
          <w:rStyle w:val="c3"/>
          <w:noProof/>
          <w:color w:val="000000"/>
          <w:sz w:val="28"/>
          <w:szCs w:val="28"/>
        </w:rPr>
        <w:t>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им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ы  у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аж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 xml:space="preserve">ий без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ечевого со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овожд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034610">
        <w:rPr>
          <w:rStyle w:val="c3"/>
          <w:noProof/>
          <w:color w:val="000000"/>
          <w:sz w:val="28"/>
          <w:szCs w:val="28"/>
        </w:rPr>
        <w:t>ия</w:t>
      </w:r>
      <w:r>
        <w:rPr>
          <w:rStyle w:val="c3"/>
          <w:noProof/>
          <w:color w:val="000000"/>
          <w:sz w:val="28"/>
          <w:szCs w:val="28"/>
        </w:rPr>
        <w:t>.</w:t>
      </w:r>
    </w:p>
    <w:p w:rsidR="00E70175" w:rsidRPr="00034610" w:rsidRDefault="00E70175" w:rsidP="00186D4E">
      <w:pPr>
        <w:pStyle w:val="c9"/>
        <w:shd w:val="clear" w:color="auto" w:fill="FFFFFF"/>
        <w:spacing w:before="0" w:beforeAutospacing="0" w:after="0" w:afterAutospacing="0"/>
        <w:ind w:firstLine="567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 xml:space="preserve">                                                                        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  «Пальчики зд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аются» -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ик большого пальца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 пооч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касается к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чиков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,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го, безым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о и  миз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ца. "Позд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аться" пальчиками  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ле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е, а затем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 дву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ах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«Человечек» -  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и 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 пальцы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вой (затем и левой)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- "бегает"  по столу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«Сл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к»- (с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й палец выставл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 вп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д - хобот, а          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и безымя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й - 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ги) "идет" по столу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«Оса»- вы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мить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й палец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а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и 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щать им. Те же движ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я п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изводить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м пальцем левой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и 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в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м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о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ми пальцами обеи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 («осы»)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«Ко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 д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евьев» - кисти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 сплет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ы,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топы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е пальцы опуще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ы в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з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r w:rsidRPr="00034610">
        <w:rPr>
          <w:rStyle w:val="c3"/>
          <w:noProof/>
          <w:color w:val="000000"/>
          <w:sz w:val="28"/>
          <w:szCs w:val="28"/>
        </w:rPr>
        <w:t>«Де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евья»- под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ять обе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и ладо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ями к себе, ши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ко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сставить пальцы.</w:t>
      </w:r>
    </w:p>
    <w:p w:rsidR="00E70175" w:rsidRPr="00034610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  <w:proofErr w:type="gramStart"/>
      <w:r w:rsidRPr="00034610">
        <w:rPr>
          <w:rStyle w:val="c3"/>
          <w:noProof/>
          <w:color w:val="000000"/>
          <w:sz w:val="28"/>
          <w:szCs w:val="28"/>
        </w:rPr>
        <w:t>«Очки»- об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азовать два к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жка из большого и указатель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 xml:space="preserve">ого пальцев обеих </w:t>
      </w:r>
      <w:r w:rsidR="00034610" w:rsidRPr="00034610">
        <w:rPr>
          <w:rStyle w:val="c3"/>
          <w:noProof/>
          <w:color w:val="000000"/>
          <w:sz w:val="28"/>
          <w:szCs w:val="28"/>
        </w:rPr>
        <w:t>р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ук, соеди</w:t>
      </w:r>
      <w:r w:rsidR="00034610" w:rsidRPr="00034610">
        <w:rPr>
          <w:rStyle w:val="c3"/>
          <w:noProof/>
          <w:color w:val="000000"/>
          <w:sz w:val="28"/>
          <w:szCs w:val="28"/>
        </w:rPr>
        <w:t>н</w:t>
      </w:r>
      <w:r w:rsidR="00034610" w:rsidRPr="00034610">
        <w:rPr>
          <w:rStyle w:val="c3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034610">
        <w:rPr>
          <w:rStyle w:val="c3"/>
          <w:noProof/>
          <w:color w:val="000000"/>
          <w:sz w:val="28"/>
          <w:szCs w:val="28"/>
        </w:rPr>
        <w:t>ить их.</w:t>
      </w:r>
      <w:proofErr w:type="gramEnd"/>
    </w:p>
    <w:p w:rsidR="00E70175" w:rsidRPr="00034610" w:rsidRDefault="00E70175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034610" w:rsidRDefault="00394714" w:rsidP="00186D4E">
      <w:pPr>
        <w:spacing w:line="240" w:lineRule="auto"/>
        <w:rPr>
          <w:noProof/>
        </w:rPr>
      </w:pPr>
    </w:p>
    <w:p w:rsidR="00394714" w:rsidRPr="008E619A" w:rsidRDefault="00394714" w:rsidP="00186D4E">
      <w:pPr>
        <w:spacing w:line="240" w:lineRule="auto"/>
        <w:rPr>
          <w:b/>
          <w:noProof/>
        </w:rPr>
      </w:pPr>
    </w:p>
    <w:p w:rsidR="00394714" w:rsidRPr="008E619A" w:rsidRDefault="00394714" w:rsidP="00186D4E">
      <w:pPr>
        <w:spacing w:line="240" w:lineRule="auto"/>
        <w:rPr>
          <w:b/>
          <w:noProof/>
        </w:rPr>
      </w:pPr>
    </w:p>
    <w:p w:rsidR="00394714" w:rsidRPr="008E619A" w:rsidRDefault="00394714" w:rsidP="00186D4E">
      <w:pPr>
        <w:spacing w:line="240" w:lineRule="auto"/>
        <w:rPr>
          <w:b/>
          <w:noProof/>
        </w:rPr>
      </w:pPr>
    </w:p>
    <w:p w:rsidR="00394714" w:rsidRPr="008E619A" w:rsidRDefault="00394714" w:rsidP="00186D4E">
      <w:pPr>
        <w:spacing w:line="240" w:lineRule="auto"/>
        <w:rPr>
          <w:b/>
          <w:noProof/>
        </w:rPr>
      </w:pPr>
    </w:p>
    <w:p w:rsidR="00394714" w:rsidRPr="008E619A" w:rsidRDefault="00394714" w:rsidP="00186D4E">
      <w:pPr>
        <w:spacing w:line="240" w:lineRule="auto"/>
        <w:rPr>
          <w:b/>
          <w:noProof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8E619A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0925B5" w:rsidRDefault="006A623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6A623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</w:t>
      </w:r>
      <w:r w:rsidR="009F0C83" w:rsidRPr="006A623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</w:t>
      </w:r>
    </w:p>
    <w:p w:rsidR="00394714" w:rsidRPr="006A6235" w:rsidRDefault="000925B5" w:rsidP="00186D4E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94714" w:rsidRPr="006A6235">
        <w:rPr>
          <w:noProof/>
          <w:sz w:val="28"/>
          <w:szCs w:val="28"/>
        </w:rPr>
        <w:t>П</w:t>
      </w:r>
      <w:r w:rsidR="00034610" w:rsidRPr="006A6235">
        <w:rPr>
          <w:noProof/>
          <w:sz w:val="28"/>
          <w:szCs w:val="28"/>
        </w:rPr>
        <w:t>р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6A6235">
        <w:rPr>
          <w:noProof/>
          <w:sz w:val="28"/>
          <w:szCs w:val="28"/>
        </w:rPr>
        <w:t>иложе</w:t>
      </w:r>
      <w:r w:rsidR="00034610" w:rsidRPr="006A6235">
        <w:rPr>
          <w:noProof/>
          <w:sz w:val="28"/>
          <w:szCs w:val="28"/>
        </w:rPr>
        <w:t>н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>
        <w:rPr>
          <w:noProof/>
          <w:sz w:val="28"/>
          <w:szCs w:val="28"/>
        </w:rPr>
        <w:t xml:space="preserve">ие </w:t>
      </w:r>
      <w:r w:rsidR="00394714" w:rsidRPr="006A6235">
        <w:rPr>
          <w:noProof/>
          <w:sz w:val="28"/>
          <w:szCs w:val="28"/>
        </w:rPr>
        <w:t>3.</w:t>
      </w:r>
    </w:p>
    <w:p w:rsidR="00394714" w:rsidRPr="006A6235" w:rsidRDefault="006A6235" w:rsidP="006A6235">
      <w:pPr>
        <w:pStyle w:val="c1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6A6235">
        <w:rPr>
          <w:noProof/>
          <w:sz w:val="28"/>
          <w:szCs w:val="28"/>
        </w:rPr>
        <w:t xml:space="preserve">                                         </w:t>
      </w:r>
      <w:r w:rsidR="00394714" w:rsidRPr="006A6235">
        <w:rPr>
          <w:noProof/>
          <w:sz w:val="28"/>
          <w:szCs w:val="28"/>
        </w:rPr>
        <w:t>Ко</w:t>
      </w:r>
      <w:r w:rsidR="00034610" w:rsidRPr="006A6235">
        <w:rPr>
          <w:noProof/>
          <w:sz w:val="28"/>
          <w:szCs w:val="28"/>
        </w:rPr>
        <w:t>н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6A6235">
        <w:rPr>
          <w:noProof/>
          <w:sz w:val="28"/>
          <w:szCs w:val="28"/>
        </w:rPr>
        <w:t xml:space="preserve">сультация для </w:t>
      </w:r>
      <w:r w:rsidR="00034610" w:rsidRPr="006A6235">
        <w:rPr>
          <w:noProof/>
          <w:sz w:val="28"/>
          <w:szCs w:val="28"/>
        </w:rPr>
        <w:t>р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6A6235">
        <w:rPr>
          <w:noProof/>
          <w:sz w:val="28"/>
          <w:szCs w:val="28"/>
        </w:rPr>
        <w:t xml:space="preserve">одителей </w:t>
      </w:r>
      <w:r w:rsidR="00034610" w:rsidRPr="006A6235">
        <w:rPr>
          <w:noProof/>
          <w:sz w:val="28"/>
          <w:szCs w:val="28"/>
        </w:rPr>
        <w:t>н</w:t>
      </w:r>
      <w:r w:rsidR="00034610" w:rsidRPr="006A6235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6A6235">
        <w:rPr>
          <w:noProof/>
          <w:sz w:val="28"/>
          <w:szCs w:val="28"/>
        </w:rPr>
        <w:t>а тему: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</w:p>
    <w:p w:rsidR="00394714" w:rsidRPr="008E619A" w:rsidRDefault="00394714" w:rsidP="00186D4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8E619A">
        <w:rPr>
          <w:rFonts w:ascii="Times New Roman" w:hAnsi="Times New Roman" w:cs="Times New Roman"/>
          <w:noProof/>
          <w:sz w:val="28"/>
          <w:szCs w:val="28"/>
        </w:rPr>
        <w:t>«Влия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азвития мелкой мото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 xml:space="preserve">ики 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 xml:space="preserve">ук 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а фо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ми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ова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и</w:t>
      </w:r>
      <w:r w:rsidR="003A5CDE" w:rsidRPr="008E619A">
        <w:rPr>
          <w:rFonts w:ascii="Times New Roman" w:hAnsi="Times New Roman" w:cs="Times New Roman"/>
          <w:noProof/>
          <w:sz w:val="28"/>
          <w:szCs w:val="28"/>
        </w:rPr>
        <w:t>е п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A5CDE" w:rsidRPr="008E619A">
        <w:rPr>
          <w:rFonts w:ascii="Times New Roman" w:hAnsi="Times New Roman" w:cs="Times New Roman"/>
          <w:noProof/>
          <w:sz w:val="28"/>
          <w:szCs w:val="28"/>
        </w:rPr>
        <w:t>авиль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A5CDE" w:rsidRPr="008E619A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A5CDE" w:rsidRPr="008E619A">
        <w:rPr>
          <w:rFonts w:ascii="Times New Roman" w:hAnsi="Times New Roman" w:cs="Times New Roman"/>
          <w:noProof/>
          <w:sz w:val="28"/>
          <w:szCs w:val="28"/>
        </w:rPr>
        <w:t xml:space="preserve">ечи 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детей дошколь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034610" w:rsidRPr="008E619A">
        <w:rPr>
          <w:rFonts w:ascii="Times New Roman" w:hAnsi="Times New Roman" w:cs="Times New Roman"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noProof/>
          <w:sz w:val="28"/>
          <w:szCs w:val="28"/>
        </w:rPr>
        <w:t>аста»</w:t>
      </w:r>
    </w:p>
    <w:p w:rsidR="00394714" w:rsidRPr="008E619A" w:rsidRDefault="00394714" w:rsidP="00186D4E">
      <w:pPr>
        <w:pStyle w:val="c1"/>
        <w:spacing w:before="0" w:beforeAutospacing="0" w:after="0" w:afterAutospacing="0"/>
        <w:rPr>
          <w:noProof/>
          <w:color w:val="666666"/>
          <w:sz w:val="28"/>
          <w:szCs w:val="28"/>
        </w:rPr>
      </w:pPr>
    </w:p>
    <w:p w:rsidR="00394714" w:rsidRPr="008E619A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чи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ать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аботу по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звитию мелкой мот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ики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о с самого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го воз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ста. Уже г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д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му млад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цу мо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 масси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овать пальчики, воздействуя тем самым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 актив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е точки, связ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е с к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й голов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ого мозга. </w:t>
      </w:r>
      <w:proofErr w:type="gramStart"/>
      <w:r w:rsidR="00394714" w:rsidRPr="008E619A">
        <w:rPr>
          <w:noProof/>
          <w:sz w:val="28"/>
          <w:szCs w:val="28"/>
        </w:rPr>
        <w:t xml:space="preserve">В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м и младшем дошколь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м воз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асте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 выпол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ять 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стые у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я, со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вождаемые стихотв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ым текстом,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е забывать о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звитии элем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та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ых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выков самообслужив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ия: застегивать и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сстегивать пуговицы, завязывать ш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ки и т.д.</w:t>
      </w:r>
      <w:proofErr w:type="gramEnd"/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proofErr w:type="gramStart"/>
      <w:r w:rsidRPr="008E619A">
        <w:rPr>
          <w:noProof/>
          <w:sz w:val="28"/>
          <w:szCs w:val="28"/>
        </w:rPr>
        <w:t>И, к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ч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, в ст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шем дошко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м воз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сте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бота п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ию мелкой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и и ко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д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ции дви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й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и дол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 стать в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 частью подготовки к школе, в част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и, к письму.</w:t>
      </w:r>
      <w:proofErr w:type="gramEnd"/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а – совокуп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ь двига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ых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акций (обща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а, мелка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а кистей и пальцев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, 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икуля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а)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proofErr w:type="gramStart"/>
      <w:r w:rsidRPr="008E619A">
        <w:rPr>
          <w:noProof/>
          <w:sz w:val="28"/>
          <w:szCs w:val="28"/>
        </w:rPr>
        <w:t>Уч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е доказали, что с 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томической точки з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, около 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ти всей площади двига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екции к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 голо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го мозга з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ет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екция кист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уки,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споло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я оч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ь близко к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чевой з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. Им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 велич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екци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и и ее близость к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</w:t>
      </w:r>
      <w:proofErr w:type="gramEnd"/>
      <w:r w:rsidRPr="008E619A">
        <w:rPr>
          <w:noProof/>
          <w:sz w:val="28"/>
          <w:szCs w:val="28"/>
        </w:rPr>
        <w:t xml:space="preserve"> з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 дают ос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ссма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вать кисть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и как «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г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чи», такой же, как 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икуляци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й апп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т. В связи с этим, было выдв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то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дполо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о существ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м влия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и дви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й пальцев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 ф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ми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 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звитие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чевой ф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кци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б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ка. Поэтому, чтобы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учить малыша гов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ть,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обходимо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 только 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ать его 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икуляци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й апп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т,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 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вать дви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я пальцев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, или мелкую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у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ь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ия мелкой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и - од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 из показателей 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еллектуа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 гото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ст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б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ка к шко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му обуч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ю. Обыч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б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к, имеющий высокий 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ь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ия мелкой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и, умеет логическ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ссуждать, у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го достаточ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 х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ш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ы память. Мышл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, 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, связ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я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чь.</w:t>
      </w:r>
    </w:p>
    <w:p w:rsidR="00394714" w:rsidRPr="008E619A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proofErr w:type="gramStart"/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дители дол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 по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ять: чтобы заи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те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есовать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б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ка и помочь ему овладеть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вой и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ф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мацией,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 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в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тить обуч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е в иг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у,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 отступать, если зад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я покажется т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д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ыми,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е забывать хвалить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б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ка,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 для этого следует з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ть ос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в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е</w:t>
      </w:r>
      <w:proofErr w:type="gramEnd"/>
      <w:r w:rsidR="00394714" w:rsidRPr="008E619A">
        <w:rPr>
          <w:noProof/>
          <w:sz w:val="28"/>
          <w:szCs w:val="28"/>
        </w:rPr>
        <w:t xml:space="preserve"> пути ее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звития и сове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ше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ствов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я: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 xml:space="preserve">Массаж и самомассаж кистей и пальцев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. Ежед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й тща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ый массаж кистей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: мягкие масси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ющие дви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я 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м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я каждого пальчика, ладошки,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 с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 кисти, а также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дплечья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Ежед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я пальчиковая гим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стика и пальчиковые иг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 (со стихами, ск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гов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ками, звуками).</w:t>
      </w:r>
    </w:p>
    <w:p w:rsidR="00394714" w:rsidRPr="008E619A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бота с 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дметами и мате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алом (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цы, пластили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, ко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ст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кт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, п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щепки, буси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, к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пы и д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.)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Т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вой, пальчиковый теа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lastRenderedPageBreak/>
        <w:t>У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 в обводе к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дметов.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со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по 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ф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там, по клеткам (з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е и слуховые дикт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ы), зак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ши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к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х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дметов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ми л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ми и точками. Ш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ховка в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ика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я, г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з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та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я,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кл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я,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со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«петелькой»</w:t>
      </w:r>
      <w:r w:rsidR="003A5CDE" w:rsidRPr="008E619A">
        <w:rPr>
          <w:noProof/>
          <w:sz w:val="28"/>
          <w:szCs w:val="28"/>
        </w:rPr>
        <w:t xml:space="preserve"> </w:t>
      </w:r>
      <w:r w:rsidRPr="008E619A">
        <w:rPr>
          <w:noProof/>
          <w:sz w:val="28"/>
          <w:szCs w:val="28"/>
        </w:rPr>
        <w:t>и «ш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хом» (у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 выпол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яются только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ым ка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дашом).</w:t>
      </w:r>
    </w:p>
    <w:p w:rsidR="00394714" w:rsidRPr="008E619A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сов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ие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слож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ых геомет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ческих фигу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, букв в воздухе и 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а столе ведущей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кой, затем д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угой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укой и обеими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ками вместе; пооче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ед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ое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сова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ие каждым пальцем од</w:t>
      </w:r>
      <w:r w:rsidRPr="008E619A">
        <w:rPr>
          <w:noProof/>
          <w:sz w:val="28"/>
          <w:szCs w:val="28"/>
        </w:rPr>
        <w:t>н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ой, затем д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угой 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ки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К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с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и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 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бота с мозаикой, пазлами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Выклады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фиг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 из чет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х палочек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proofErr w:type="gramStart"/>
      <w:r w:rsidRPr="008E619A">
        <w:rPr>
          <w:noProof/>
          <w:sz w:val="28"/>
          <w:szCs w:val="28"/>
        </w:rPr>
        <w:t>Осво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месел: шитье, выши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, вяз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, плет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,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бота с бис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м и д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.</w:t>
      </w:r>
      <w:proofErr w:type="gramEnd"/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Домаш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дела: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п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мотка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ток;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завязы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е  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язы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узелков;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вод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е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цед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, п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ли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воды (мытье посуды, сти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ка куко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го белья);</w:t>
      </w:r>
    </w:p>
    <w:p w:rsidR="00394714" w:rsidRPr="008E619A" w:rsidRDefault="00034610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азбо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 xml:space="preserve"> к</w:t>
      </w:r>
      <w:r w:rsidRPr="008E619A">
        <w:rPr>
          <w:noProof/>
          <w:sz w:val="28"/>
          <w:szCs w:val="28"/>
        </w:rPr>
        <w:t>р</w:t>
      </w:r>
      <w:r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394714" w:rsidRPr="008E619A">
        <w:rPr>
          <w:noProof/>
          <w:sz w:val="28"/>
          <w:szCs w:val="28"/>
        </w:rPr>
        <w:t>уп и т.д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 подб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 иг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ых у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й следует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ть во 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такие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ципы: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иг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ые у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 дол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сить детям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дость, а лич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е от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ш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 вз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слого 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б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ка с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ятся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 ос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е дов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, взаимопо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, доб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жела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сти.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б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к з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ет, что получит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обходимую помощь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 за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д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х;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постеп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е усло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иг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ого мате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ала, у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й, от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ого к  слож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му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Для дости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я желаемог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зультата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обходимо сделать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боту п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ию пальцевой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и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гуля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й.</w:t>
      </w:r>
    </w:p>
    <w:p w:rsidR="00394714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>Мелка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а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к и 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ь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азвития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чи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ходятся в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ямой зависимости д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г от д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га, что уст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л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 уже да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. Дошко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 с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зким у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м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ти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ки быс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 утомляется. Ему 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д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 выпол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ть зад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я, связ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ые с письмом. Его в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м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 быс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ссеивается, появляется чувство 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воги. В да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ейшем это может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вести к отстав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ю в учебе.</w:t>
      </w:r>
    </w:p>
    <w:p w:rsidR="009F0C83" w:rsidRPr="008E619A" w:rsidRDefault="00394714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proofErr w:type="gramStart"/>
      <w:r w:rsidRPr="008E619A">
        <w:rPr>
          <w:noProof/>
          <w:sz w:val="28"/>
          <w:szCs w:val="28"/>
        </w:rPr>
        <w:t>Мелкая мот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ика отвечает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 только за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ечь, 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 xml:space="preserve">о так же позволяет 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звивать коо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ди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цию в п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ост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стве, вооб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аже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е, з</w:t>
      </w:r>
      <w:r w:rsidR="00034610" w:rsidRPr="008E619A">
        <w:rPr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и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ю и двигатель</w:t>
      </w:r>
      <w:r w:rsidR="00034610" w:rsidRPr="008E619A">
        <w:rPr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noProof/>
          <w:sz w:val="28"/>
          <w:szCs w:val="28"/>
        </w:rPr>
        <w:t>ую память.</w:t>
      </w:r>
      <w:proofErr w:type="gramEnd"/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9F0C83" w:rsidRPr="008E619A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4E432B" w:rsidRDefault="009F0C83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t xml:space="preserve"> </w:t>
      </w:r>
    </w:p>
    <w:p w:rsidR="004E432B" w:rsidRDefault="004E432B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4E432B" w:rsidRDefault="004E432B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</w:p>
    <w:p w:rsidR="00394714" w:rsidRPr="004E432B" w:rsidRDefault="004E432B" w:rsidP="00186D4E">
      <w:pPr>
        <w:pStyle w:val="c1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</w:rPr>
      </w:pPr>
      <w:r w:rsidRPr="004E432B">
        <w:rPr>
          <w:noProof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94714" w:rsidRPr="004E432B">
        <w:rPr>
          <w:bCs/>
          <w:noProof/>
          <w:sz w:val="28"/>
          <w:szCs w:val="28"/>
        </w:rPr>
        <w:t>П</w:t>
      </w:r>
      <w:r w:rsidR="00034610" w:rsidRPr="004E432B">
        <w:rPr>
          <w:bCs/>
          <w:noProof/>
          <w:sz w:val="28"/>
          <w:szCs w:val="28"/>
        </w:rPr>
        <w:t>р</w:t>
      </w:r>
      <w:r w:rsidR="00034610" w:rsidRPr="004E432B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="00394714" w:rsidRPr="004E432B">
        <w:rPr>
          <w:bCs/>
          <w:noProof/>
          <w:sz w:val="28"/>
          <w:szCs w:val="28"/>
        </w:rPr>
        <w:t>иложе</w:t>
      </w:r>
      <w:r w:rsidR="00034610" w:rsidRPr="004E432B">
        <w:rPr>
          <w:bCs/>
          <w:noProof/>
          <w:sz w:val="28"/>
          <w:szCs w:val="28"/>
        </w:rPr>
        <w:t>н</w:t>
      </w:r>
      <w:r w:rsidR="00034610" w:rsidRPr="004E432B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="00394714" w:rsidRPr="004E432B">
        <w:rPr>
          <w:bCs/>
          <w:noProof/>
          <w:sz w:val="28"/>
          <w:szCs w:val="28"/>
        </w:rPr>
        <w:t>ие 4.</w:t>
      </w:r>
    </w:p>
    <w:p w:rsidR="00394714" w:rsidRPr="008E619A" w:rsidRDefault="00394714" w:rsidP="00186D4E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394714" w:rsidRPr="008E619A" w:rsidRDefault="00394714" w:rsidP="00186D4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 xml:space="preserve">Памятка для </w:t>
      </w:r>
      <w:r w:rsidR="00034610" w:rsidRPr="008E619A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одителей</w:t>
      </w:r>
      <w:r w:rsidR="004E432B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394714" w:rsidRPr="008E619A" w:rsidRDefault="00394714" w:rsidP="00186D4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Пальчиковая гим</w:t>
      </w:r>
      <w:r w:rsidR="00034610" w:rsidRPr="008E619A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астика в детском саду</w:t>
      </w:r>
      <w:r w:rsidR="004E432B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394714" w:rsidRPr="008E619A" w:rsidRDefault="00394714" w:rsidP="00186D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h.gjdgxs"/>
      <w:bookmarkEnd w:id="1"/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Почему п</w:t>
      </w:r>
      <w:r w:rsidR="00034610" w:rsidRPr="008E619A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034610" w:rsidRPr="008E619A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оводится пальчиковая гим</w:t>
      </w:r>
      <w:r w:rsidR="00034610" w:rsidRPr="008E619A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 w:rsidR="00034610" w:rsidRPr="008E619A">
        <w:rPr>
          <w:rFonts w:ascii="Mongolian Baiti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8E619A">
        <w:rPr>
          <w:rFonts w:ascii="Times New Roman" w:hAnsi="Times New Roman" w:cs="Times New Roman"/>
          <w:bCs/>
          <w:noProof/>
          <w:sz w:val="28"/>
          <w:szCs w:val="28"/>
        </w:rPr>
        <w:t>астика в детском саду</w:t>
      </w:r>
      <w:r w:rsidR="004E432B">
        <w:rPr>
          <w:rFonts w:ascii="Times New Roman" w:hAnsi="Times New Roman" w:cs="Times New Roman"/>
          <w:bCs/>
          <w:noProof/>
          <w:sz w:val="28"/>
          <w:szCs w:val="28"/>
        </w:rPr>
        <w:t>?</w:t>
      </w:r>
    </w:p>
    <w:p w:rsidR="00394714" w:rsidRPr="008E619A" w:rsidRDefault="00394714" w:rsidP="00186D4E">
      <w:pPr>
        <w:pStyle w:val="c1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E619A">
        <w:rPr>
          <w:noProof/>
          <w:sz w:val="28"/>
          <w:szCs w:val="28"/>
        </w:rPr>
        <w:br/>
      </w:r>
      <w:r w:rsidR="004E432B">
        <w:rPr>
          <w:noProof/>
          <w:sz w:val="28"/>
          <w:szCs w:val="28"/>
        </w:rPr>
        <w:t xml:space="preserve">        </w:t>
      </w:r>
      <w:r w:rsidRPr="008E619A">
        <w:rPr>
          <w:rStyle w:val="c2"/>
          <w:noProof/>
          <w:sz w:val="28"/>
          <w:szCs w:val="28"/>
        </w:rPr>
        <w:t xml:space="preserve">  Учё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ми было дока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, что зо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 движ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я и гов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я взаимосвя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ы. </w:t>
      </w:r>
      <w:proofErr w:type="gramStart"/>
      <w:r w:rsidRPr="008E619A">
        <w:rPr>
          <w:rStyle w:val="c2"/>
          <w:noProof/>
          <w:sz w:val="28"/>
          <w:szCs w:val="28"/>
        </w:rPr>
        <w:t>Для малышей пальчиковая гим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стика в детском саду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водиться для того чтоб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звить мелкую мот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ку, стимули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вать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згов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ую зо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у. Как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вило, о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водиться в пе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вах между пассив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ми 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ятиями,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ме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 пис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ием или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сов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ем.</w:t>
      </w:r>
      <w:proofErr w:type="gramEnd"/>
      <w:r w:rsidRPr="008E619A">
        <w:rPr>
          <w:rStyle w:val="c2"/>
          <w:noProof/>
          <w:sz w:val="28"/>
          <w:szCs w:val="28"/>
        </w:rPr>
        <w:t xml:space="preserve"> Как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вило, это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 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мает больше 4-5 ми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ут,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езультаты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е заставят себя долго ждать. Воспитатели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ком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дуют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водить подоб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е у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ж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ия и дома. Это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сто 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ятия, кот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е мож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вязать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бё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ку, это иг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, кот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я будет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звлекать малыша. Такие у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ж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ия сблизят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бё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ка и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дителей.</w:t>
      </w:r>
    </w:p>
    <w:p w:rsidR="00394714" w:rsidRPr="008E619A" w:rsidRDefault="00394714" w:rsidP="00186D4E">
      <w:pPr>
        <w:pStyle w:val="c1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8E619A">
        <w:rPr>
          <w:rStyle w:val="c2"/>
          <w:noProof/>
          <w:sz w:val="28"/>
          <w:szCs w:val="28"/>
        </w:rPr>
        <w:t> Такая пальчиковая гим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стика в детском саду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водится коллектив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. О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 со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вождается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зми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кой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учек, музыкой и стихами. Малыш без т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уда их запоми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ет и сможет Вам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е только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ссказать стишок,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 и показать, как зовут каждый пальчик, а также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ссказать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о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го ист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ю. </w:t>
      </w:r>
      <w:r w:rsidR="001A43F6" w:rsidRPr="008E619A">
        <w:rPr>
          <w:noProof/>
          <w:sz w:val="28"/>
          <w:szCs w:val="28"/>
        </w:rPr>
        <w:br/>
        <w:t xml:space="preserve">        </w:t>
      </w:r>
      <w:r w:rsidRPr="008E619A">
        <w:rPr>
          <w:rStyle w:val="c2"/>
          <w:noProof/>
          <w:sz w:val="28"/>
          <w:szCs w:val="28"/>
        </w:rPr>
        <w:t>Таким об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азом, такие за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ятия 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азвивают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е только мелкую мото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 xml:space="preserve">ику, 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 и помогают улучшить память, п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из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оше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е, попол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ить слова</w:t>
      </w:r>
      <w:r w:rsidR="00034610" w:rsidRPr="008E619A">
        <w:rPr>
          <w:rStyle w:val="c2"/>
          <w:noProof/>
          <w:sz w:val="28"/>
          <w:szCs w:val="28"/>
        </w:rPr>
        <w:t>р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="00034610" w:rsidRPr="008E619A">
        <w:rPr>
          <w:rStyle w:val="c2"/>
          <w:noProof/>
          <w:sz w:val="28"/>
          <w:szCs w:val="28"/>
        </w:rPr>
        <w:t>н</w:t>
      </w:r>
      <w:r w:rsidR="00034610" w:rsidRPr="008E619A">
        <w:rPr>
          <w:rStyle w:val="c2"/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8E619A">
        <w:rPr>
          <w:rStyle w:val="c2"/>
          <w:noProof/>
          <w:sz w:val="28"/>
          <w:szCs w:val="28"/>
        </w:rPr>
        <w:t>ый запас. У ребёнка развивается творчество и фантазия, ведь теперь можно самостоятельно играть, выдумывать разные истории и делиться с родителями своими открытиями. Это очень важно помнить в семье, где дети и родители видятся не часто. Чем лучше развиты движения рук, тем быстрее и чётче будет говорить малыш. Если он не в состоянии выполнить какое-то движение, которое ему положено по возрасту, значит нужно, чтоб пальчиковая гимнастика в детском саду совершалась и в домашних условиях. </w:t>
      </w:r>
      <w:r w:rsidRPr="008E619A">
        <w:rPr>
          <w:noProof/>
          <w:sz w:val="28"/>
          <w:szCs w:val="28"/>
        </w:rPr>
        <w:br/>
      </w:r>
      <w:r w:rsidRPr="008E619A">
        <w:rPr>
          <w:rStyle w:val="c2"/>
          <w:noProof/>
          <w:sz w:val="28"/>
          <w:szCs w:val="28"/>
        </w:rPr>
        <w:t xml:space="preserve">       Для малышей, у которых может выявиться церебральный паралич или другие отклонения, рекомендуют особенные занятия-курсы, которые можно выполнять в домашних условиях. Разминка начинается с раннего возраста, желательно не позже 5 месяцев от рождения. Если малыши очень маленькие, то воспитатели помогают им. Когда же они подрастают, то задания усложняются и используются специальные игрушки, конструкторы, другие предметы. Это помогает развивать ощущение внешнего мира. Ребёнок, выполняя пальчиковую гимнастику в детском саду при помощи других предметов, чувствует их форму, материал. Существует большое количество интересных упражнений.</w:t>
      </w:r>
    </w:p>
    <w:p w:rsidR="00E70175" w:rsidRPr="008E619A" w:rsidRDefault="00E7017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</w:p>
    <w:p w:rsidR="00194A45" w:rsidRPr="008E619A" w:rsidRDefault="00194A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</w:p>
    <w:p w:rsidR="00194A45" w:rsidRPr="008E619A" w:rsidRDefault="00194A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</w:p>
    <w:p w:rsidR="00194A45" w:rsidRPr="008E619A" w:rsidRDefault="00194A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</w:p>
    <w:p w:rsidR="00194A45" w:rsidRPr="00034610" w:rsidRDefault="00194A45" w:rsidP="00186D4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/>
          <w:sz w:val="28"/>
          <w:szCs w:val="28"/>
        </w:rPr>
      </w:pPr>
    </w:p>
    <w:bookmarkEnd w:id="0"/>
    <w:p w:rsidR="00E70175" w:rsidRPr="008E619A" w:rsidRDefault="00E70175" w:rsidP="0083055F">
      <w:pPr>
        <w:pStyle w:val="c1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sectPr w:rsidR="00E70175" w:rsidRPr="008E619A" w:rsidSect="00912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40A"/>
    <w:multiLevelType w:val="multilevel"/>
    <w:tmpl w:val="90E2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1D58"/>
    <w:multiLevelType w:val="multilevel"/>
    <w:tmpl w:val="E77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B6078"/>
    <w:multiLevelType w:val="multilevel"/>
    <w:tmpl w:val="3866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C7B31"/>
    <w:multiLevelType w:val="multilevel"/>
    <w:tmpl w:val="AAB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characterSpacingControl w:val="doNotCompress"/>
  <w:compat/>
  <w:rsids>
    <w:rsidRoot w:val="005516A1"/>
    <w:rsid w:val="000023E5"/>
    <w:rsid w:val="000031FE"/>
    <w:rsid w:val="000050BA"/>
    <w:rsid w:val="000071EA"/>
    <w:rsid w:val="000073BF"/>
    <w:rsid w:val="00010E62"/>
    <w:rsid w:val="000151C7"/>
    <w:rsid w:val="000202A9"/>
    <w:rsid w:val="000272A6"/>
    <w:rsid w:val="000309A0"/>
    <w:rsid w:val="000317C3"/>
    <w:rsid w:val="000318D2"/>
    <w:rsid w:val="00031F8D"/>
    <w:rsid w:val="00034610"/>
    <w:rsid w:val="00036405"/>
    <w:rsid w:val="00036629"/>
    <w:rsid w:val="00045111"/>
    <w:rsid w:val="000453E2"/>
    <w:rsid w:val="00052811"/>
    <w:rsid w:val="00053971"/>
    <w:rsid w:val="00056467"/>
    <w:rsid w:val="0006212B"/>
    <w:rsid w:val="00062522"/>
    <w:rsid w:val="000704D4"/>
    <w:rsid w:val="0007291C"/>
    <w:rsid w:val="00072E8F"/>
    <w:rsid w:val="00075A5A"/>
    <w:rsid w:val="00077D4E"/>
    <w:rsid w:val="00081D44"/>
    <w:rsid w:val="000835AF"/>
    <w:rsid w:val="000841E0"/>
    <w:rsid w:val="0009220E"/>
    <w:rsid w:val="000925B5"/>
    <w:rsid w:val="000941A4"/>
    <w:rsid w:val="00095D8B"/>
    <w:rsid w:val="00095E4C"/>
    <w:rsid w:val="0009609C"/>
    <w:rsid w:val="000963B9"/>
    <w:rsid w:val="000A6836"/>
    <w:rsid w:val="000B162B"/>
    <w:rsid w:val="000B1D37"/>
    <w:rsid w:val="000B3A1C"/>
    <w:rsid w:val="000B5F35"/>
    <w:rsid w:val="000C1EB8"/>
    <w:rsid w:val="000C3613"/>
    <w:rsid w:val="000E1AF7"/>
    <w:rsid w:val="000E457A"/>
    <w:rsid w:val="000E51A6"/>
    <w:rsid w:val="000E5D27"/>
    <w:rsid w:val="000E707B"/>
    <w:rsid w:val="000E7891"/>
    <w:rsid w:val="000F1665"/>
    <w:rsid w:val="000F32BB"/>
    <w:rsid w:val="000F3824"/>
    <w:rsid w:val="000F3946"/>
    <w:rsid w:val="000F46D0"/>
    <w:rsid w:val="000F59CB"/>
    <w:rsid w:val="000F5FE7"/>
    <w:rsid w:val="001013C6"/>
    <w:rsid w:val="00103334"/>
    <w:rsid w:val="001033F6"/>
    <w:rsid w:val="00104981"/>
    <w:rsid w:val="00106FF3"/>
    <w:rsid w:val="00111667"/>
    <w:rsid w:val="00111815"/>
    <w:rsid w:val="00111FD4"/>
    <w:rsid w:val="00112CB0"/>
    <w:rsid w:val="00115580"/>
    <w:rsid w:val="00115AFB"/>
    <w:rsid w:val="00120125"/>
    <w:rsid w:val="00121797"/>
    <w:rsid w:val="00122717"/>
    <w:rsid w:val="00126AAB"/>
    <w:rsid w:val="001365E4"/>
    <w:rsid w:val="00136DAD"/>
    <w:rsid w:val="00137BDA"/>
    <w:rsid w:val="00140BA3"/>
    <w:rsid w:val="00140D96"/>
    <w:rsid w:val="00143BC0"/>
    <w:rsid w:val="00144E02"/>
    <w:rsid w:val="0014737D"/>
    <w:rsid w:val="00147A01"/>
    <w:rsid w:val="0015253C"/>
    <w:rsid w:val="00152AAF"/>
    <w:rsid w:val="00155040"/>
    <w:rsid w:val="001617C2"/>
    <w:rsid w:val="0016250F"/>
    <w:rsid w:val="00164532"/>
    <w:rsid w:val="0016530C"/>
    <w:rsid w:val="00166BE7"/>
    <w:rsid w:val="00166C80"/>
    <w:rsid w:val="00170CEA"/>
    <w:rsid w:val="00171161"/>
    <w:rsid w:val="00184CA0"/>
    <w:rsid w:val="0018522D"/>
    <w:rsid w:val="00185F10"/>
    <w:rsid w:val="001865D5"/>
    <w:rsid w:val="00186D4E"/>
    <w:rsid w:val="001872A0"/>
    <w:rsid w:val="0018738B"/>
    <w:rsid w:val="00187DF4"/>
    <w:rsid w:val="00191DD8"/>
    <w:rsid w:val="00194A45"/>
    <w:rsid w:val="001A0E4D"/>
    <w:rsid w:val="001A43F6"/>
    <w:rsid w:val="001A4518"/>
    <w:rsid w:val="001B099C"/>
    <w:rsid w:val="001B169D"/>
    <w:rsid w:val="001B5B95"/>
    <w:rsid w:val="001C26F1"/>
    <w:rsid w:val="001D064D"/>
    <w:rsid w:val="001D274B"/>
    <w:rsid w:val="001D2CD9"/>
    <w:rsid w:val="001D4F96"/>
    <w:rsid w:val="001E2427"/>
    <w:rsid w:val="001E3548"/>
    <w:rsid w:val="001E5A3E"/>
    <w:rsid w:val="001E6595"/>
    <w:rsid w:val="001F6FAB"/>
    <w:rsid w:val="00203C8D"/>
    <w:rsid w:val="00205F45"/>
    <w:rsid w:val="00205F72"/>
    <w:rsid w:val="00206A79"/>
    <w:rsid w:val="00211330"/>
    <w:rsid w:val="00211DB0"/>
    <w:rsid w:val="002120C4"/>
    <w:rsid w:val="0021423A"/>
    <w:rsid w:val="00215463"/>
    <w:rsid w:val="0022611D"/>
    <w:rsid w:val="0023046C"/>
    <w:rsid w:val="00232F79"/>
    <w:rsid w:val="00233357"/>
    <w:rsid w:val="00234F26"/>
    <w:rsid w:val="0024687E"/>
    <w:rsid w:val="00250BA4"/>
    <w:rsid w:val="00251243"/>
    <w:rsid w:val="002534F2"/>
    <w:rsid w:val="0025490B"/>
    <w:rsid w:val="00257F3C"/>
    <w:rsid w:val="002641A1"/>
    <w:rsid w:val="0027148E"/>
    <w:rsid w:val="0027186C"/>
    <w:rsid w:val="002721E1"/>
    <w:rsid w:val="00276A61"/>
    <w:rsid w:val="00281655"/>
    <w:rsid w:val="002952C8"/>
    <w:rsid w:val="002966DB"/>
    <w:rsid w:val="002A291D"/>
    <w:rsid w:val="002A719A"/>
    <w:rsid w:val="002B10EB"/>
    <w:rsid w:val="002B18D0"/>
    <w:rsid w:val="002B2793"/>
    <w:rsid w:val="002B2BB0"/>
    <w:rsid w:val="002B5374"/>
    <w:rsid w:val="002B797F"/>
    <w:rsid w:val="002C3A3D"/>
    <w:rsid w:val="002C4ADD"/>
    <w:rsid w:val="002C5596"/>
    <w:rsid w:val="002C5B3A"/>
    <w:rsid w:val="002C734A"/>
    <w:rsid w:val="002D16C8"/>
    <w:rsid w:val="002D199D"/>
    <w:rsid w:val="002D648B"/>
    <w:rsid w:val="002D6EE5"/>
    <w:rsid w:val="002E446B"/>
    <w:rsid w:val="002F7BB6"/>
    <w:rsid w:val="00304EA9"/>
    <w:rsid w:val="00306A2B"/>
    <w:rsid w:val="00310328"/>
    <w:rsid w:val="0031182A"/>
    <w:rsid w:val="00311848"/>
    <w:rsid w:val="00313FCF"/>
    <w:rsid w:val="00316FF4"/>
    <w:rsid w:val="00322487"/>
    <w:rsid w:val="00324612"/>
    <w:rsid w:val="00324ADC"/>
    <w:rsid w:val="003411D0"/>
    <w:rsid w:val="003423F3"/>
    <w:rsid w:val="00342E77"/>
    <w:rsid w:val="003451D4"/>
    <w:rsid w:val="00351C16"/>
    <w:rsid w:val="00354F53"/>
    <w:rsid w:val="00364C91"/>
    <w:rsid w:val="003732EA"/>
    <w:rsid w:val="00380A1C"/>
    <w:rsid w:val="00381CD9"/>
    <w:rsid w:val="00386D58"/>
    <w:rsid w:val="003913CC"/>
    <w:rsid w:val="00394714"/>
    <w:rsid w:val="00395803"/>
    <w:rsid w:val="003971B1"/>
    <w:rsid w:val="003A5501"/>
    <w:rsid w:val="003A5CDE"/>
    <w:rsid w:val="003A6D1D"/>
    <w:rsid w:val="003B10D0"/>
    <w:rsid w:val="003B32EE"/>
    <w:rsid w:val="003B3647"/>
    <w:rsid w:val="003C267C"/>
    <w:rsid w:val="003C2F35"/>
    <w:rsid w:val="003C33FF"/>
    <w:rsid w:val="003C4128"/>
    <w:rsid w:val="003C6AD2"/>
    <w:rsid w:val="003C7193"/>
    <w:rsid w:val="003D1A57"/>
    <w:rsid w:val="003D584B"/>
    <w:rsid w:val="003D5CAD"/>
    <w:rsid w:val="003D6A0C"/>
    <w:rsid w:val="003E0937"/>
    <w:rsid w:val="003E1941"/>
    <w:rsid w:val="003E7825"/>
    <w:rsid w:val="003F0277"/>
    <w:rsid w:val="003F372E"/>
    <w:rsid w:val="003F5547"/>
    <w:rsid w:val="003F7BC0"/>
    <w:rsid w:val="004068D4"/>
    <w:rsid w:val="0041018A"/>
    <w:rsid w:val="004178A5"/>
    <w:rsid w:val="00420058"/>
    <w:rsid w:val="0042577A"/>
    <w:rsid w:val="00426A62"/>
    <w:rsid w:val="00440513"/>
    <w:rsid w:val="00441210"/>
    <w:rsid w:val="00445692"/>
    <w:rsid w:val="0044702F"/>
    <w:rsid w:val="00450D34"/>
    <w:rsid w:val="00460DA8"/>
    <w:rsid w:val="00461559"/>
    <w:rsid w:val="0046175D"/>
    <w:rsid w:val="00462B4E"/>
    <w:rsid w:val="00463D49"/>
    <w:rsid w:val="00465547"/>
    <w:rsid w:val="00465B6E"/>
    <w:rsid w:val="004666BB"/>
    <w:rsid w:val="00475872"/>
    <w:rsid w:val="00481E79"/>
    <w:rsid w:val="004905C3"/>
    <w:rsid w:val="0049096B"/>
    <w:rsid w:val="0049190E"/>
    <w:rsid w:val="00492F92"/>
    <w:rsid w:val="0049677A"/>
    <w:rsid w:val="004971FD"/>
    <w:rsid w:val="004A2459"/>
    <w:rsid w:val="004A442E"/>
    <w:rsid w:val="004B1EDC"/>
    <w:rsid w:val="004B2326"/>
    <w:rsid w:val="004B239E"/>
    <w:rsid w:val="004B345C"/>
    <w:rsid w:val="004B3F07"/>
    <w:rsid w:val="004C70DD"/>
    <w:rsid w:val="004D20E5"/>
    <w:rsid w:val="004D430F"/>
    <w:rsid w:val="004D5F27"/>
    <w:rsid w:val="004E2029"/>
    <w:rsid w:val="004E276A"/>
    <w:rsid w:val="004E432B"/>
    <w:rsid w:val="004E453E"/>
    <w:rsid w:val="004E5D66"/>
    <w:rsid w:val="004E678D"/>
    <w:rsid w:val="004E7D76"/>
    <w:rsid w:val="004F283B"/>
    <w:rsid w:val="004F483A"/>
    <w:rsid w:val="004F78E3"/>
    <w:rsid w:val="005042F3"/>
    <w:rsid w:val="00505D5B"/>
    <w:rsid w:val="0050684F"/>
    <w:rsid w:val="005072A9"/>
    <w:rsid w:val="00511BDD"/>
    <w:rsid w:val="005138B5"/>
    <w:rsid w:val="00514308"/>
    <w:rsid w:val="00515ED6"/>
    <w:rsid w:val="00516D9C"/>
    <w:rsid w:val="00520C87"/>
    <w:rsid w:val="00525D09"/>
    <w:rsid w:val="005306BD"/>
    <w:rsid w:val="00533A50"/>
    <w:rsid w:val="0053484B"/>
    <w:rsid w:val="005352EE"/>
    <w:rsid w:val="005368FF"/>
    <w:rsid w:val="005445A2"/>
    <w:rsid w:val="005452D8"/>
    <w:rsid w:val="005465D8"/>
    <w:rsid w:val="00550D77"/>
    <w:rsid w:val="005516A1"/>
    <w:rsid w:val="005532E3"/>
    <w:rsid w:val="00556018"/>
    <w:rsid w:val="00557AA6"/>
    <w:rsid w:val="0056045B"/>
    <w:rsid w:val="00574F70"/>
    <w:rsid w:val="00576004"/>
    <w:rsid w:val="0057639F"/>
    <w:rsid w:val="00576B98"/>
    <w:rsid w:val="0058313B"/>
    <w:rsid w:val="00583A8A"/>
    <w:rsid w:val="00585DF6"/>
    <w:rsid w:val="00587FA2"/>
    <w:rsid w:val="0059202B"/>
    <w:rsid w:val="00593CD5"/>
    <w:rsid w:val="00595A54"/>
    <w:rsid w:val="005961E5"/>
    <w:rsid w:val="00596BDD"/>
    <w:rsid w:val="005A0714"/>
    <w:rsid w:val="005A4647"/>
    <w:rsid w:val="005A48A8"/>
    <w:rsid w:val="005A5DF7"/>
    <w:rsid w:val="005A6615"/>
    <w:rsid w:val="005B198D"/>
    <w:rsid w:val="005B1A64"/>
    <w:rsid w:val="005B1A7D"/>
    <w:rsid w:val="005B1F5F"/>
    <w:rsid w:val="005B258C"/>
    <w:rsid w:val="005B4134"/>
    <w:rsid w:val="005B78D6"/>
    <w:rsid w:val="005C17A9"/>
    <w:rsid w:val="005C5E62"/>
    <w:rsid w:val="005C7C64"/>
    <w:rsid w:val="005D0F54"/>
    <w:rsid w:val="005D278B"/>
    <w:rsid w:val="005D3E82"/>
    <w:rsid w:val="005D7551"/>
    <w:rsid w:val="005E0799"/>
    <w:rsid w:val="005E124E"/>
    <w:rsid w:val="005E2018"/>
    <w:rsid w:val="005E4946"/>
    <w:rsid w:val="005F1069"/>
    <w:rsid w:val="005F191A"/>
    <w:rsid w:val="005F4CE3"/>
    <w:rsid w:val="005F73A3"/>
    <w:rsid w:val="005F7885"/>
    <w:rsid w:val="005F7EE0"/>
    <w:rsid w:val="00607118"/>
    <w:rsid w:val="006105DD"/>
    <w:rsid w:val="006126A5"/>
    <w:rsid w:val="00613A18"/>
    <w:rsid w:val="00622487"/>
    <w:rsid w:val="00627301"/>
    <w:rsid w:val="00633CE0"/>
    <w:rsid w:val="00635450"/>
    <w:rsid w:val="006361BE"/>
    <w:rsid w:val="0063780E"/>
    <w:rsid w:val="00641C39"/>
    <w:rsid w:val="006429EC"/>
    <w:rsid w:val="006442EE"/>
    <w:rsid w:val="0064432C"/>
    <w:rsid w:val="00644410"/>
    <w:rsid w:val="00646FE1"/>
    <w:rsid w:val="00647933"/>
    <w:rsid w:val="006508F7"/>
    <w:rsid w:val="0065259B"/>
    <w:rsid w:val="00657B9F"/>
    <w:rsid w:val="00663696"/>
    <w:rsid w:val="00663C30"/>
    <w:rsid w:val="00670015"/>
    <w:rsid w:val="00671C89"/>
    <w:rsid w:val="00677596"/>
    <w:rsid w:val="0068328E"/>
    <w:rsid w:val="00685F64"/>
    <w:rsid w:val="00686566"/>
    <w:rsid w:val="00690211"/>
    <w:rsid w:val="00695122"/>
    <w:rsid w:val="00695A10"/>
    <w:rsid w:val="006A1832"/>
    <w:rsid w:val="006A4650"/>
    <w:rsid w:val="006A5E15"/>
    <w:rsid w:val="006A60DE"/>
    <w:rsid w:val="006A6235"/>
    <w:rsid w:val="006A64AB"/>
    <w:rsid w:val="006B0FA9"/>
    <w:rsid w:val="006B29C5"/>
    <w:rsid w:val="006B4244"/>
    <w:rsid w:val="006B45A7"/>
    <w:rsid w:val="006B4933"/>
    <w:rsid w:val="006B5B65"/>
    <w:rsid w:val="006C26F1"/>
    <w:rsid w:val="006C6F85"/>
    <w:rsid w:val="006D1666"/>
    <w:rsid w:val="006D2927"/>
    <w:rsid w:val="006D2CCB"/>
    <w:rsid w:val="006E01D9"/>
    <w:rsid w:val="006E28C7"/>
    <w:rsid w:val="006E3A59"/>
    <w:rsid w:val="006E6149"/>
    <w:rsid w:val="006E7DF6"/>
    <w:rsid w:val="006F6879"/>
    <w:rsid w:val="007005FF"/>
    <w:rsid w:val="00701A6E"/>
    <w:rsid w:val="00703B13"/>
    <w:rsid w:val="00706FCE"/>
    <w:rsid w:val="007106D4"/>
    <w:rsid w:val="007130AF"/>
    <w:rsid w:val="007166A9"/>
    <w:rsid w:val="00722AF2"/>
    <w:rsid w:val="00724807"/>
    <w:rsid w:val="00725089"/>
    <w:rsid w:val="007263DA"/>
    <w:rsid w:val="00730954"/>
    <w:rsid w:val="00732641"/>
    <w:rsid w:val="0074165B"/>
    <w:rsid w:val="00745051"/>
    <w:rsid w:val="00747DF2"/>
    <w:rsid w:val="007509DE"/>
    <w:rsid w:val="007539A5"/>
    <w:rsid w:val="007541A1"/>
    <w:rsid w:val="00754D74"/>
    <w:rsid w:val="0075676F"/>
    <w:rsid w:val="00764417"/>
    <w:rsid w:val="0076489A"/>
    <w:rsid w:val="00770731"/>
    <w:rsid w:val="00772470"/>
    <w:rsid w:val="00772E10"/>
    <w:rsid w:val="0077612F"/>
    <w:rsid w:val="00776C4F"/>
    <w:rsid w:val="00780069"/>
    <w:rsid w:val="00781C30"/>
    <w:rsid w:val="0078258B"/>
    <w:rsid w:val="0078698B"/>
    <w:rsid w:val="00791980"/>
    <w:rsid w:val="00795671"/>
    <w:rsid w:val="00795D7D"/>
    <w:rsid w:val="007A12DB"/>
    <w:rsid w:val="007A271E"/>
    <w:rsid w:val="007B194E"/>
    <w:rsid w:val="007B2558"/>
    <w:rsid w:val="007B2749"/>
    <w:rsid w:val="007B2A1E"/>
    <w:rsid w:val="007B3CB0"/>
    <w:rsid w:val="007B68FA"/>
    <w:rsid w:val="007B6A98"/>
    <w:rsid w:val="007C2365"/>
    <w:rsid w:val="007C4E22"/>
    <w:rsid w:val="007E1295"/>
    <w:rsid w:val="007E274B"/>
    <w:rsid w:val="007E3917"/>
    <w:rsid w:val="007E3CB2"/>
    <w:rsid w:val="007E4E3C"/>
    <w:rsid w:val="007E6E3C"/>
    <w:rsid w:val="007F29A0"/>
    <w:rsid w:val="007F2AD9"/>
    <w:rsid w:val="007F3A54"/>
    <w:rsid w:val="007F4A49"/>
    <w:rsid w:val="007F6DE3"/>
    <w:rsid w:val="007F7BF7"/>
    <w:rsid w:val="00801C81"/>
    <w:rsid w:val="008039C8"/>
    <w:rsid w:val="00803DB3"/>
    <w:rsid w:val="008045A4"/>
    <w:rsid w:val="00804C5D"/>
    <w:rsid w:val="00810EC1"/>
    <w:rsid w:val="008151AC"/>
    <w:rsid w:val="00816834"/>
    <w:rsid w:val="00822B9F"/>
    <w:rsid w:val="0083055F"/>
    <w:rsid w:val="0083158A"/>
    <w:rsid w:val="00831E05"/>
    <w:rsid w:val="008356AA"/>
    <w:rsid w:val="00840F36"/>
    <w:rsid w:val="00850CEC"/>
    <w:rsid w:val="00853364"/>
    <w:rsid w:val="008539E9"/>
    <w:rsid w:val="00854896"/>
    <w:rsid w:val="0085636B"/>
    <w:rsid w:val="008568B2"/>
    <w:rsid w:val="0086187A"/>
    <w:rsid w:val="00863AD8"/>
    <w:rsid w:val="0086457B"/>
    <w:rsid w:val="008677BA"/>
    <w:rsid w:val="008718E0"/>
    <w:rsid w:val="00875DE1"/>
    <w:rsid w:val="008778BC"/>
    <w:rsid w:val="00882E82"/>
    <w:rsid w:val="00883A3D"/>
    <w:rsid w:val="008845F7"/>
    <w:rsid w:val="008868EE"/>
    <w:rsid w:val="00886B8B"/>
    <w:rsid w:val="00886B9E"/>
    <w:rsid w:val="00892B8D"/>
    <w:rsid w:val="0089316D"/>
    <w:rsid w:val="00896B4D"/>
    <w:rsid w:val="00896DCE"/>
    <w:rsid w:val="008A006D"/>
    <w:rsid w:val="008A24F7"/>
    <w:rsid w:val="008A50BC"/>
    <w:rsid w:val="008A7773"/>
    <w:rsid w:val="008A7B83"/>
    <w:rsid w:val="008A7E28"/>
    <w:rsid w:val="008B0120"/>
    <w:rsid w:val="008C0502"/>
    <w:rsid w:val="008C4E63"/>
    <w:rsid w:val="008D114A"/>
    <w:rsid w:val="008D4BF7"/>
    <w:rsid w:val="008E0A7C"/>
    <w:rsid w:val="008E2A51"/>
    <w:rsid w:val="008E3CEB"/>
    <w:rsid w:val="008E619A"/>
    <w:rsid w:val="008F004B"/>
    <w:rsid w:val="008F3378"/>
    <w:rsid w:val="00903A9B"/>
    <w:rsid w:val="009113E9"/>
    <w:rsid w:val="00912534"/>
    <w:rsid w:val="00914F8C"/>
    <w:rsid w:val="009156C3"/>
    <w:rsid w:val="00915B69"/>
    <w:rsid w:val="00925D1F"/>
    <w:rsid w:val="00926125"/>
    <w:rsid w:val="00926574"/>
    <w:rsid w:val="00935889"/>
    <w:rsid w:val="00935E4C"/>
    <w:rsid w:val="00936246"/>
    <w:rsid w:val="0093784A"/>
    <w:rsid w:val="009425CB"/>
    <w:rsid w:val="0094503F"/>
    <w:rsid w:val="00945424"/>
    <w:rsid w:val="00946485"/>
    <w:rsid w:val="0094661E"/>
    <w:rsid w:val="00951093"/>
    <w:rsid w:val="0095348D"/>
    <w:rsid w:val="00953FE9"/>
    <w:rsid w:val="00956383"/>
    <w:rsid w:val="00956BEB"/>
    <w:rsid w:val="00957533"/>
    <w:rsid w:val="0096032B"/>
    <w:rsid w:val="0096150E"/>
    <w:rsid w:val="00976213"/>
    <w:rsid w:val="00977FAF"/>
    <w:rsid w:val="00983F24"/>
    <w:rsid w:val="009936D9"/>
    <w:rsid w:val="00996166"/>
    <w:rsid w:val="00997522"/>
    <w:rsid w:val="009A1AFA"/>
    <w:rsid w:val="009A53D6"/>
    <w:rsid w:val="009A7192"/>
    <w:rsid w:val="009B408A"/>
    <w:rsid w:val="009B4EA1"/>
    <w:rsid w:val="009C2135"/>
    <w:rsid w:val="009C6C06"/>
    <w:rsid w:val="009C7843"/>
    <w:rsid w:val="009C7B63"/>
    <w:rsid w:val="009D0B9D"/>
    <w:rsid w:val="009D1429"/>
    <w:rsid w:val="009D5832"/>
    <w:rsid w:val="009D5977"/>
    <w:rsid w:val="009E0E54"/>
    <w:rsid w:val="009F0C83"/>
    <w:rsid w:val="009F2E14"/>
    <w:rsid w:val="009F4308"/>
    <w:rsid w:val="009F6681"/>
    <w:rsid w:val="009F7EC1"/>
    <w:rsid w:val="00A04FB2"/>
    <w:rsid w:val="00A050A2"/>
    <w:rsid w:val="00A06479"/>
    <w:rsid w:val="00A10ED3"/>
    <w:rsid w:val="00A10F4C"/>
    <w:rsid w:val="00A1115A"/>
    <w:rsid w:val="00A1306E"/>
    <w:rsid w:val="00A13465"/>
    <w:rsid w:val="00A17DB3"/>
    <w:rsid w:val="00A22D98"/>
    <w:rsid w:val="00A32837"/>
    <w:rsid w:val="00A32AE0"/>
    <w:rsid w:val="00A33A88"/>
    <w:rsid w:val="00A34CEC"/>
    <w:rsid w:val="00A352B3"/>
    <w:rsid w:val="00A365F9"/>
    <w:rsid w:val="00A404F6"/>
    <w:rsid w:val="00A41DCB"/>
    <w:rsid w:val="00A5312C"/>
    <w:rsid w:val="00A537C6"/>
    <w:rsid w:val="00A53988"/>
    <w:rsid w:val="00A53BEB"/>
    <w:rsid w:val="00A62539"/>
    <w:rsid w:val="00A633B7"/>
    <w:rsid w:val="00A64A3A"/>
    <w:rsid w:val="00A65023"/>
    <w:rsid w:val="00A71002"/>
    <w:rsid w:val="00A71B2B"/>
    <w:rsid w:val="00A764BD"/>
    <w:rsid w:val="00A82DBF"/>
    <w:rsid w:val="00A82DC0"/>
    <w:rsid w:val="00A85EFF"/>
    <w:rsid w:val="00A940BB"/>
    <w:rsid w:val="00A9491B"/>
    <w:rsid w:val="00A965F3"/>
    <w:rsid w:val="00A97781"/>
    <w:rsid w:val="00A97943"/>
    <w:rsid w:val="00AA3103"/>
    <w:rsid w:val="00AA319F"/>
    <w:rsid w:val="00AA44F9"/>
    <w:rsid w:val="00AA5C94"/>
    <w:rsid w:val="00AB281A"/>
    <w:rsid w:val="00AB43A3"/>
    <w:rsid w:val="00AD211E"/>
    <w:rsid w:val="00AD4C9A"/>
    <w:rsid w:val="00AD5896"/>
    <w:rsid w:val="00AD6780"/>
    <w:rsid w:val="00AD6C44"/>
    <w:rsid w:val="00AE28F5"/>
    <w:rsid w:val="00AE4C8D"/>
    <w:rsid w:val="00AE4CD3"/>
    <w:rsid w:val="00AE72C3"/>
    <w:rsid w:val="00AF0240"/>
    <w:rsid w:val="00AF115A"/>
    <w:rsid w:val="00AF26C9"/>
    <w:rsid w:val="00AF3736"/>
    <w:rsid w:val="00AF4DB9"/>
    <w:rsid w:val="00AF60FF"/>
    <w:rsid w:val="00AF7F53"/>
    <w:rsid w:val="00B01C00"/>
    <w:rsid w:val="00B03CD3"/>
    <w:rsid w:val="00B0449C"/>
    <w:rsid w:val="00B04586"/>
    <w:rsid w:val="00B050A9"/>
    <w:rsid w:val="00B070CE"/>
    <w:rsid w:val="00B07BFD"/>
    <w:rsid w:val="00B10B6C"/>
    <w:rsid w:val="00B11D96"/>
    <w:rsid w:val="00B14DBF"/>
    <w:rsid w:val="00B16053"/>
    <w:rsid w:val="00B2422C"/>
    <w:rsid w:val="00B257FF"/>
    <w:rsid w:val="00B26370"/>
    <w:rsid w:val="00B33F8A"/>
    <w:rsid w:val="00B365DB"/>
    <w:rsid w:val="00B42DFB"/>
    <w:rsid w:val="00B46A32"/>
    <w:rsid w:val="00B52D21"/>
    <w:rsid w:val="00B56ECC"/>
    <w:rsid w:val="00B64E71"/>
    <w:rsid w:val="00B66087"/>
    <w:rsid w:val="00B673B5"/>
    <w:rsid w:val="00B67BE0"/>
    <w:rsid w:val="00B722AE"/>
    <w:rsid w:val="00B76009"/>
    <w:rsid w:val="00B80076"/>
    <w:rsid w:val="00B82BA1"/>
    <w:rsid w:val="00B854CB"/>
    <w:rsid w:val="00B91DF3"/>
    <w:rsid w:val="00B92717"/>
    <w:rsid w:val="00B958D8"/>
    <w:rsid w:val="00BA4145"/>
    <w:rsid w:val="00BA4963"/>
    <w:rsid w:val="00BA556A"/>
    <w:rsid w:val="00BA59F6"/>
    <w:rsid w:val="00BA6BC8"/>
    <w:rsid w:val="00BA7083"/>
    <w:rsid w:val="00BB5169"/>
    <w:rsid w:val="00BB6B1A"/>
    <w:rsid w:val="00BC169A"/>
    <w:rsid w:val="00BC3B9A"/>
    <w:rsid w:val="00BC55B6"/>
    <w:rsid w:val="00BC6580"/>
    <w:rsid w:val="00BD1283"/>
    <w:rsid w:val="00BE115F"/>
    <w:rsid w:val="00BE32EB"/>
    <w:rsid w:val="00BE3C03"/>
    <w:rsid w:val="00BE574D"/>
    <w:rsid w:val="00BF21BA"/>
    <w:rsid w:val="00BF655F"/>
    <w:rsid w:val="00BF714E"/>
    <w:rsid w:val="00C0271C"/>
    <w:rsid w:val="00C04D13"/>
    <w:rsid w:val="00C10A18"/>
    <w:rsid w:val="00C116AB"/>
    <w:rsid w:val="00C13B17"/>
    <w:rsid w:val="00C17457"/>
    <w:rsid w:val="00C17D40"/>
    <w:rsid w:val="00C218CD"/>
    <w:rsid w:val="00C22040"/>
    <w:rsid w:val="00C22DA4"/>
    <w:rsid w:val="00C249C5"/>
    <w:rsid w:val="00C26B16"/>
    <w:rsid w:val="00C33E84"/>
    <w:rsid w:val="00C35ABF"/>
    <w:rsid w:val="00C375F8"/>
    <w:rsid w:val="00C44B39"/>
    <w:rsid w:val="00C57F89"/>
    <w:rsid w:val="00C61985"/>
    <w:rsid w:val="00C651B3"/>
    <w:rsid w:val="00C65F51"/>
    <w:rsid w:val="00C6702C"/>
    <w:rsid w:val="00C6796E"/>
    <w:rsid w:val="00C71D71"/>
    <w:rsid w:val="00C753E7"/>
    <w:rsid w:val="00C762F1"/>
    <w:rsid w:val="00C82402"/>
    <w:rsid w:val="00C84197"/>
    <w:rsid w:val="00C863DC"/>
    <w:rsid w:val="00C877B8"/>
    <w:rsid w:val="00C877C4"/>
    <w:rsid w:val="00C90B89"/>
    <w:rsid w:val="00C913AC"/>
    <w:rsid w:val="00C926EB"/>
    <w:rsid w:val="00C9398B"/>
    <w:rsid w:val="00C94601"/>
    <w:rsid w:val="00C9556A"/>
    <w:rsid w:val="00C965B6"/>
    <w:rsid w:val="00CA0051"/>
    <w:rsid w:val="00CA218E"/>
    <w:rsid w:val="00CA3EEC"/>
    <w:rsid w:val="00CA4F5C"/>
    <w:rsid w:val="00CA6522"/>
    <w:rsid w:val="00CB5C1E"/>
    <w:rsid w:val="00CC1AA5"/>
    <w:rsid w:val="00CC6A09"/>
    <w:rsid w:val="00CD0C0F"/>
    <w:rsid w:val="00CD23E3"/>
    <w:rsid w:val="00CD4D01"/>
    <w:rsid w:val="00CD62BD"/>
    <w:rsid w:val="00CD70DC"/>
    <w:rsid w:val="00CD743C"/>
    <w:rsid w:val="00CE310A"/>
    <w:rsid w:val="00CE5932"/>
    <w:rsid w:val="00CE5B19"/>
    <w:rsid w:val="00CF20D8"/>
    <w:rsid w:val="00CF2E70"/>
    <w:rsid w:val="00CF4DF4"/>
    <w:rsid w:val="00CF562A"/>
    <w:rsid w:val="00CF6ABF"/>
    <w:rsid w:val="00CF7857"/>
    <w:rsid w:val="00CF7E89"/>
    <w:rsid w:val="00D00C00"/>
    <w:rsid w:val="00D013F5"/>
    <w:rsid w:val="00D0346D"/>
    <w:rsid w:val="00D11A0B"/>
    <w:rsid w:val="00D13D4A"/>
    <w:rsid w:val="00D17C0E"/>
    <w:rsid w:val="00D17E75"/>
    <w:rsid w:val="00D20472"/>
    <w:rsid w:val="00D20902"/>
    <w:rsid w:val="00D21116"/>
    <w:rsid w:val="00D21B3B"/>
    <w:rsid w:val="00D2242E"/>
    <w:rsid w:val="00D25603"/>
    <w:rsid w:val="00D26F92"/>
    <w:rsid w:val="00D34208"/>
    <w:rsid w:val="00D34969"/>
    <w:rsid w:val="00D41D18"/>
    <w:rsid w:val="00D422BB"/>
    <w:rsid w:val="00D42A3E"/>
    <w:rsid w:val="00D448FB"/>
    <w:rsid w:val="00D45924"/>
    <w:rsid w:val="00D47E4F"/>
    <w:rsid w:val="00D51130"/>
    <w:rsid w:val="00D52759"/>
    <w:rsid w:val="00D5404F"/>
    <w:rsid w:val="00D559D1"/>
    <w:rsid w:val="00D65D9E"/>
    <w:rsid w:val="00D6678D"/>
    <w:rsid w:val="00D66A1C"/>
    <w:rsid w:val="00D714E6"/>
    <w:rsid w:val="00D74B1C"/>
    <w:rsid w:val="00D74CB0"/>
    <w:rsid w:val="00D77827"/>
    <w:rsid w:val="00D807A2"/>
    <w:rsid w:val="00D83CEE"/>
    <w:rsid w:val="00D8711E"/>
    <w:rsid w:val="00D87367"/>
    <w:rsid w:val="00D9182B"/>
    <w:rsid w:val="00D954D1"/>
    <w:rsid w:val="00D96FF4"/>
    <w:rsid w:val="00DA1062"/>
    <w:rsid w:val="00DA233B"/>
    <w:rsid w:val="00DA2D9F"/>
    <w:rsid w:val="00DA2EAB"/>
    <w:rsid w:val="00DA45EF"/>
    <w:rsid w:val="00DA5D48"/>
    <w:rsid w:val="00DB2E1F"/>
    <w:rsid w:val="00DB6CCD"/>
    <w:rsid w:val="00DB7A99"/>
    <w:rsid w:val="00DC0F16"/>
    <w:rsid w:val="00DC1B5B"/>
    <w:rsid w:val="00DC21EA"/>
    <w:rsid w:val="00DC4D13"/>
    <w:rsid w:val="00DC65A2"/>
    <w:rsid w:val="00DD2B62"/>
    <w:rsid w:val="00DD6024"/>
    <w:rsid w:val="00DE03EA"/>
    <w:rsid w:val="00DE11E7"/>
    <w:rsid w:val="00DE132C"/>
    <w:rsid w:val="00DF24DE"/>
    <w:rsid w:val="00DF454F"/>
    <w:rsid w:val="00DF498E"/>
    <w:rsid w:val="00DF719F"/>
    <w:rsid w:val="00E02ED8"/>
    <w:rsid w:val="00E045B4"/>
    <w:rsid w:val="00E07CDA"/>
    <w:rsid w:val="00E11893"/>
    <w:rsid w:val="00E133BD"/>
    <w:rsid w:val="00E153F2"/>
    <w:rsid w:val="00E177C1"/>
    <w:rsid w:val="00E2626B"/>
    <w:rsid w:val="00E362C1"/>
    <w:rsid w:val="00E37FD2"/>
    <w:rsid w:val="00E42618"/>
    <w:rsid w:val="00E43B34"/>
    <w:rsid w:val="00E479B1"/>
    <w:rsid w:val="00E5388E"/>
    <w:rsid w:val="00E54768"/>
    <w:rsid w:val="00E54F6F"/>
    <w:rsid w:val="00E56132"/>
    <w:rsid w:val="00E56B88"/>
    <w:rsid w:val="00E57072"/>
    <w:rsid w:val="00E57C98"/>
    <w:rsid w:val="00E602A1"/>
    <w:rsid w:val="00E61682"/>
    <w:rsid w:val="00E67599"/>
    <w:rsid w:val="00E6769E"/>
    <w:rsid w:val="00E70175"/>
    <w:rsid w:val="00E71336"/>
    <w:rsid w:val="00E720FF"/>
    <w:rsid w:val="00E733B3"/>
    <w:rsid w:val="00E767DA"/>
    <w:rsid w:val="00E77262"/>
    <w:rsid w:val="00E80B41"/>
    <w:rsid w:val="00E90A2A"/>
    <w:rsid w:val="00E93EC5"/>
    <w:rsid w:val="00E96E47"/>
    <w:rsid w:val="00EA22F1"/>
    <w:rsid w:val="00EA297D"/>
    <w:rsid w:val="00EA394A"/>
    <w:rsid w:val="00EB1101"/>
    <w:rsid w:val="00EB3EDC"/>
    <w:rsid w:val="00EB5258"/>
    <w:rsid w:val="00EB7B98"/>
    <w:rsid w:val="00EC6025"/>
    <w:rsid w:val="00EC7387"/>
    <w:rsid w:val="00ED2C3E"/>
    <w:rsid w:val="00EE18E0"/>
    <w:rsid w:val="00EE2611"/>
    <w:rsid w:val="00EE340B"/>
    <w:rsid w:val="00EE6BA7"/>
    <w:rsid w:val="00EF6A9C"/>
    <w:rsid w:val="00F01C8F"/>
    <w:rsid w:val="00F03CE4"/>
    <w:rsid w:val="00F05182"/>
    <w:rsid w:val="00F05D0A"/>
    <w:rsid w:val="00F067DA"/>
    <w:rsid w:val="00F06928"/>
    <w:rsid w:val="00F0762F"/>
    <w:rsid w:val="00F119DD"/>
    <w:rsid w:val="00F11D88"/>
    <w:rsid w:val="00F144A6"/>
    <w:rsid w:val="00F23284"/>
    <w:rsid w:val="00F272C7"/>
    <w:rsid w:val="00F303EB"/>
    <w:rsid w:val="00F30410"/>
    <w:rsid w:val="00F32D54"/>
    <w:rsid w:val="00F35109"/>
    <w:rsid w:val="00F3536E"/>
    <w:rsid w:val="00F378D4"/>
    <w:rsid w:val="00F413E4"/>
    <w:rsid w:val="00F424A1"/>
    <w:rsid w:val="00F51AC6"/>
    <w:rsid w:val="00F53AB3"/>
    <w:rsid w:val="00F54477"/>
    <w:rsid w:val="00F554B5"/>
    <w:rsid w:val="00F56222"/>
    <w:rsid w:val="00F611F2"/>
    <w:rsid w:val="00F6378E"/>
    <w:rsid w:val="00F63BA0"/>
    <w:rsid w:val="00F70148"/>
    <w:rsid w:val="00F74052"/>
    <w:rsid w:val="00F80795"/>
    <w:rsid w:val="00F80E62"/>
    <w:rsid w:val="00F81A3E"/>
    <w:rsid w:val="00F8402F"/>
    <w:rsid w:val="00F913A3"/>
    <w:rsid w:val="00F923FA"/>
    <w:rsid w:val="00FA501F"/>
    <w:rsid w:val="00FA57F7"/>
    <w:rsid w:val="00FA72CC"/>
    <w:rsid w:val="00FB2CEC"/>
    <w:rsid w:val="00FB463B"/>
    <w:rsid w:val="00FB4890"/>
    <w:rsid w:val="00FB4C72"/>
    <w:rsid w:val="00FB7D05"/>
    <w:rsid w:val="00FC5B29"/>
    <w:rsid w:val="00FC6715"/>
    <w:rsid w:val="00FC7BBB"/>
    <w:rsid w:val="00FC7D5B"/>
    <w:rsid w:val="00FD05AD"/>
    <w:rsid w:val="00FD0C63"/>
    <w:rsid w:val="00FD56B7"/>
    <w:rsid w:val="00FD5738"/>
    <w:rsid w:val="00FD7A9D"/>
    <w:rsid w:val="00FE2275"/>
    <w:rsid w:val="00FE74CF"/>
    <w:rsid w:val="00FF06F1"/>
    <w:rsid w:val="00FF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34"/>
  </w:style>
  <w:style w:type="paragraph" w:styleId="1">
    <w:name w:val="heading 1"/>
    <w:basedOn w:val="a"/>
    <w:next w:val="a"/>
    <w:link w:val="10"/>
    <w:uiPriority w:val="9"/>
    <w:qFormat/>
    <w:rsid w:val="008E61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5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5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16A1"/>
  </w:style>
  <w:style w:type="paragraph" w:customStyle="1" w:styleId="c29">
    <w:name w:val="c29"/>
    <w:basedOn w:val="a"/>
    <w:rsid w:val="002B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2793"/>
  </w:style>
  <w:style w:type="paragraph" w:customStyle="1" w:styleId="c4">
    <w:name w:val="c4"/>
    <w:basedOn w:val="a"/>
    <w:rsid w:val="002B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B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05F45"/>
  </w:style>
  <w:style w:type="paragraph" w:customStyle="1" w:styleId="c8">
    <w:name w:val="c8"/>
    <w:basedOn w:val="a"/>
    <w:rsid w:val="0020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0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05F45"/>
  </w:style>
  <w:style w:type="paragraph" w:customStyle="1" w:styleId="c10">
    <w:name w:val="c10"/>
    <w:basedOn w:val="a"/>
    <w:rsid w:val="00F1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B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7186C"/>
    <w:rPr>
      <w:color w:val="0000FF"/>
      <w:u w:val="single"/>
    </w:rPr>
  </w:style>
  <w:style w:type="character" w:customStyle="1" w:styleId="b5j6">
    <w:name w:val="b5j6"/>
    <w:basedOn w:val="a0"/>
    <w:rsid w:val="0027186C"/>
  </w:style>
  <w:style w:type="paragraph" w:styleId="a4">
    <w:name w:val="Balloon Text"/>
    <w:basedOn w:val="a"/>
    <w:link w:val="a5"/>
    <w:uiPriority w:val="99"/>
    <w:semiHidden/>
    <w:unhideWhenUsed/>
    <w:rsid w:val="001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6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8E619A"/>
    <w:rPr>
      <w:b/>
      <w:bCs/>
    </w:rPr>
  </w:style>
  <w:style w:type="paragraph" w:styleId="a7">
    <w:name w:val="No Spacing"/>
    <w:aliases w:val="Основной"/>
    <w:link w:val="a8"/>
    <w:uiPriority w:val="1"/>
    <w:qFormat/>
    <w:rsid w:val="0005646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aliases w:val="Основной Знак"/>
    <w:basedOn w:val="a0"/>
    <w:link w:val="a7"/>
    <w:uiPriority w:val="1"/>
    <w:locked/>
    <w:rsid w:val="00056467"/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753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ppu.ru/opacunicode/app/webroot/index.php?url=/auteurs/view/2981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mgppu.ru/opacunicode/app/webroot/index.php?url=/auteurs/view/2981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mgppu.ru/opacunicode/app/webroot/index.php?url=/auteurs/view/2981/source:defau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mgppu.ru/opacunicode/app/index.php?url=/auteurs/view/6241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auteurs/view/2981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22C1-E92E-4AC4-B3D5-D58412DC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3631</Words>
  <Characters>28949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21-03-31T19:07:00Z</dcterms:created>
  <dcterms:modified xsi:type="dcterms:W3CDTF">2021-04-01T06:25:00Z</dcterms:modified>
</cp:coreProperties>
</file>